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0D6" w:rsidRPr="00FD6FE2" w:rsidRDefault="0046344A" w:rsidP="0046344A">
      <w:pPr>
        <w:jc w:val="center"/>
        <w:rPr>
          <w:rFonts w:ascii="Times New Roman" w:hAnsi="Times New Roman" w:cs="Times New Roman"/>
          <w:b/>
          <w:lang w:val="kk-KZ"/>
        </w:rPr>
      </w:pPr>
      <w:r w:rsidRPr="00FD6FE2">
        <w:rPr>
          <w:rFonts w:ascii="Times New Roman" w:hAnsi="Times New Roman" w:cs="Times New Roman"/>
          <w:b/>
          <w:lang w:val="kk-KZ"/>
        </w:rPr>
        <w:t>Жаратылыстану 5 сынып</w:t>
      </w:r>
    </w:p>
    <w:tbl>
      <w:tblPr>
        <w:tblStyle w:val="a3"/>
        <w:tblW w:w="1542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8"/>
        <w:gridCol w:w="3370"/>
        <w:gridCol w:w="857"/>
        <w:gridCol w:w="1013"/>
        <w:gridCol w:w="2287"/>
        <w:gridCol w:w="2080"/>
        <w:gridCol w:w="1580"/>
        <w:gridCol w:w="1429"/>
        <w:gridCol w:w="2347"/>
      </w:tblGrid>
      <w:tr w:rsidR="00761421" w:rsidRPr="00FD6FE2" w:rsidTr="00D255BB">
        <w:tc>
          <w:tcPr>
            <w:tcW w:w="458" w:type="dxa"/>
          </w:tcPr>
          <w:p w:rsidR="00761421" w:rsidRPr="00FD6FE2" w:rsidRDefault="0076142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D6FE2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3370" w:type="dxa"/>
          </w:tcPr>
          <w:p w:rsidR="00761421" w:rsidRPr="00FD6FE2" w:rsidRDefault="0076142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D6FE2">
              <w:rPr>
                <w:rFonts w:ascii="Times New Roman" w:hAnsi="Times New Roman" w:cs="Times New Roman"/>
                <w:b/>
                <w:lang w:val="kk-KZ"/>
              </w:rPr>
              <w:t>Сабақтың тақырыбы  және оқытудың негізгі мақсаттары (нені үйренеді?)</w:t>
            </w:r>
          </w:p>
        </w:tc>
        <w:tc>
          <w:tcPr>
            <w:tcW w:w="857" w:type="dxa"/>
          </w:tcPr>
          <w:p w:rsidR="00761421" w:rsidRPr="00FD6FE2" w:rsidRDefault="0076142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D6FE2">
              <w:rPr>
                <w:rFonts w:ascii="Times New Roman" w:hAnsi="Times New Roman" w:cs="Times New Roman"/>
                <w:b/>
                <w:lang w:val="kk-KZ"/>
              </w:rPr>
              <w:t>Сағат саны</w:t>
            </w:r>
          </w:p>
        </w:tc>
        <w:tc>
          <w:tcPr>
            <w:tcW w:w="1013" w:type="dxa"/>
          </w:tcPr>
          <w:p w:rsidR="00761421" w:rsidRPr="00FD6FE2" w:rsidRDefault="0076142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D6FE2">
              <w:rPr>
                <w:rFonts w:ascii="Times New Roman" w:hAnsi="Times New Roman" w:cs="Times New Roman"/>
                <w:b/>
                <w:lang w:val="kk-KZ"/>
              </w:rPr>
              <w:t>мерзімі</w:t>
            </w:r>
          </w:p>
        </w:tc>
        <w:tc>
          <w:tcPr>
            <w:tcW w:w="2287" w:type="dxa"/>
          </w:tcPr>
          <w:p w:rsidR="00761421" w:rsidRPr="00FD6FE2" w:rsidRDefault="0076142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D6FE2">
              <w:rPr>
                <w:rFonts w:ascii="Times New Roman" w:hAnsi="Times New Roman" w:cs="Times New Roman"/>
                <w:b/>
                <w:lang w:val="kk-KZ"/>
              </w:rPr>
              <w:t>Белсенді оқытуда қолданылатын әдіс-тәсілдер</w:t>
            </w:r>
          </w:p>
          <w:p w:rsidR="00761421" w:rsidRPr="00FD6FE2" w:rsidRDefault="0076142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D6FE2">
              <w:rPr>
                <w:rFonts w:ascii="Times New Roman" w:hAnsi="Times New Roman" w:cs="Times New Roman"/>
                <w:b/>
                <w:lang w:val="kk-KZ"/>
              </w:rPr>
              <w:t>(қалай үйренеді?)</w:t>
            </w:r>
          </w:p>
        </w:tc>
        <w:tc>
          <w:tcPr>
            <w:tcW w:w="2080" w:type="dxa"/>
          </w:tcPr>
          <w:p w:rsidR="00761421" w:rsidRPr="00FD6FE2" w:rsidRDefault="0076142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D6FE2">
              <w:rPr>
                <w:rFonts w:ascii="Times New Roman" w:hAnsi="Times New Roman" w:cs="Times New Roman"/>
                <w:b/>
                <w:lang w:val="kk-KZ"/>
              </w:rPr>
              <w:t>Оқу нәтижелері(нені үйренеді?)</w:t>
            </w:r>
          </w:p>
        </w:tc>
        <w:tc>
          <w:tcPr>
            <w:tcW w:w="1580" w:type="dxa"/>
          </w:tcPr>
          <w:p w:rsidR="00761421" w:rsidRPr="00FD6FE2" w:rsidRDefault="0076142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D6FE2">
              <w:rPr>
                <w:rFonts w:ascii="Times New Roman" w:hAnsi="Times New Roman" w:cs="Times New Roman"/>
                <w:b/>
                <w:lang w:val="kk-KZ"/>
              </w:rPr>
              <w:t>Сыныптағы өзара әрекеттестік</w:t>
            </w:r>
          </w:p>
        </w:tc>
        <w:tc>
          <w:tcPr>
            <w:tcW w:w="1429" w:type="dxa"/>
          </w:tcPr>
          <w:p w:rsidR="00761421" w:rsidRPr="00FD6FE2" w:rsidRDefault="0076142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D6FE2">
              <w:rPr>
                <w:rFonts w:ascii="Times New Roman" w:hAnsi="Times New Roman" w:cs="Times New Roman"/>
                <w:b/>
                <w:lang w:val="kk-KZ"/>
              </w:rPr>
              <w:t>Үйрену барысын бағалау</w:t>
            </w:r>
          </w:p>
        </w:tc>
        <w:tc>
          <w:tcPr>
            <w:tcW w:w="2347" w:type="dxa"/>
          </w:tcPr>
          <w:p w:rsidR="00761421" w:rsidRPr="00FD6FE2" w:rsidRDefault="0076142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D6FE2">
              <w:rPr>
                <w:rFonts w:ascii="Times New Roman" w:hAnsi="Times New Roman" w:cs="Times New Roman"/>
                <w:b/>
                <w:lang w:val="kk-KZ"/>
              </w:rPr>
              <w:t>Негізгі дереккөздер.құрал-жабдықтар</w:t>
            </w:r>
          </w:p>
        </w:tc>
      </w:tr>
      <w:tr w:rsidR="00761421" w:rsidRPr="00FD6FE2" w:rsidTr="00D255BB">
        <w:tc>
          <w:tcPr>
            <w:tcW w:w="15421" w:type="dxa"/>
            <w:gridSpan w:val="9"/>
          </w:tcPr>
          <w:p w:rsidR="00761421" w:rsidRPr="00FD6FE2" w:rsidRDefault="00761421" w:rsidP="0003424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Кіріспе (3 сағат</w:t>
            </w:r>
          </w:p>
        </w:tc>
      </w:tr>
      <w:tr w:rsidR="00761421" w:rsidRPr="00FD6FE2" w:rsidTr="00D255BB">
        <w:tc>
          <w:tcPr>
            <w:tcW w:w="458" w:type="dxa"/>
          </w:tcPr>
          <w:p w:rsidR="00761421" w:rsidRPr="00FD6FE2" w:rsidRDefault="00761421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370" w:type="dxa"/>
          </w:tcPr>
          <w:p w:rsidR="00761421" w:rsidRPr="00FD6FE2" w:rsidRDefault="00761421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Жаратылыстану  табиғат жайлы ғылымдардың жиынтығы</w:t>
            </w:r>
          </w:p>
          <w:p w:rsidR="00761421" w:rsidRPr="00FD6FE2" w:rsidRDefault="00761421" w:rsidP="005B65F8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b/>
                <w:lang w:val="kk-KZ"/>
              </w:rPr>
              <w:t>Мақсаты</w:t>
            </w:r>
            <w:r w:rsidRPr="00FD6FE2">
              <w:rPr>
                <w:rFonts w:ascii="Times New Roman" w:hAnsi="Times New Roman" w:cs="Times New Roman"/>
                <w:lang w:val="kk-KZ"/>
              </w:rPr>
              <w:t xml:space="preserve"> Оқушыларды </w:t>
            </w: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жаратылыстану-табиғат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 xml:space="preserve"> туралы ғылымның жиынтығымен таныстыру.</w:t>
            </w:r>
          </w:p>
          <w:p w:rsidR="00761421" w:rsidRPr="00FD6FE2" w:rsidRDefault="00761421" w:rsidP="005B65F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7" w:type="dxa"/>
          </w:tcPr>
          <w:p w:rsidR="00761421" w:rsidRPr="00FD6FE2" w:rsidRDefault="00761421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13" w:type="dxa"/>
          </w:tcPr>
          <w:p w:rsidR="00761421" w:rsidRPr="00FD6FE2" w:rsidRDefault="0076142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7" w:type="dxa"/>
          </w:tcPr>
          <w:p w:rsidR="00761421" w:rsidRPr="00FD6FE2" w:rsidRDefault="00761421" w:rsidP="004A1F98">
            <w:pPr>
              <w:rPr>
                <w:rFonts w:ascii="Times New Roman" w:hAnsi="Times New Roman" w:cs="Times New Roman"/>
              </w:rPr>
            </w:pPr>
            <w:r w:rsidRPr="00FD6FE2">
              <w:rPr>
                <w:rFonts w:ascii="Times New Roman" w:hAnsi="Times New Roman" w:cs="Times New Roman"/>
              </w:rPr>
              <w:t>«</w:t>
            </w:r>
            <w:r w:rsidRPr="00FD6FE2">
              <w:rPr>
                <w:rFonts w:ascii="Times New Roman" w:hAnsi="Times New Roman" w:cs="Times New Roman"/>
                <w:lang w:val="kk-KZ"/>
              </w:rPr>
              <w:t>СТО</w:t>
            </w:r>
            <w:r w:rsidRPr="00FD6FE2">
              <w:rPr>
                <w:rFonts w:ascii="Times New Roman" w:hAnsi="Times New Roman" w:cs="Times New Roman"/>
              </w:rPr>
              <w:t>»</w:t>
            </w:r>
          </w:p>
          <w:p w:rsidR="00761421" w:rsidRPr="00FD6FE2" w:rsidRDefault="00761421" w:rsidP="004A1F98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</w:rPr>
              <w:t>«</w:t>
            </w:r>
            <w:proofErr w:type="gramStart"/>
            <w:r w:rsidRPr="00FD6FE2">
              <w:rPr>
                <w:rFonts w:ascii="Times New Roman" w:hAnsi="Times New Roman" w:cs="Times New Roman"/>
                <w:lang w:val="kk-KZ"/>
              </w:rPr>
              <w:t>сабақ</w:t>
            </w:r>
            <w:proofErr w:type="gramEnd"/>
            <w:r w:rsidRPr="00FD6FE2">
              <w:rPr>
                <w:rFonts w:ascii="Times New Roman" w:hAnsi="Times New Roman" w:cs="Times New Roman"/>
                <w:lang w:val="kk-KZ"/>
              </w:rPr>
              <w:t xml:space="preserve"> беру мен оқытудағы жаңа әдістер</w:t>
            </w:r>
            <w:r w:rsidRPr="00FD6F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0" w:type="dxa"/>
          </w:tcPr>
          <w:p w:rsidR="00761421" w:rsidRPr="00FD6FE2" w:rsidRDefault="00761421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 xml:space="preserve">Оқушылар </w:t>
            </w: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жаратылыстану-табиғат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 xml:space="preserve"> туралы ғылымның жиынтығын оқып, бақылау, эксперимент, тәжірибе, зерттеуге арналған құралдармен танысу оларды ажырата біледі.</w:t>
            </w:r>
          </w:p>
        </w:tc>
        <w:tc>
          <w:tcPr>
            <w:tcW w:w="1580" w:type="dxa"/>
          </w:tcPr>
          <w:p w:rsidR="00761421" w:rsidRPr="00FD6FE2" w:rsidRDefault="00761421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Топтық және жұптық жұмыс негізінде әлеуметтік өзара әрекет етудің дағдылары дамиды</w:t>
            </w:r>
          </w:p>
        </w:tc>
        <w:tc>
          <w:tcPr>
            <w:tcW w:w="1429" w:type="dxa"/>
          </w:tcPr>
          <w:p w:rsidR="00761421" w:rsidRPr="00FD6FE2" w:rsidRDefault="0076142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Формативтік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 xml:space="preserve"> бағалау</w:t>
            </w:r>
          </w:p>
        </w:tc>
        <w:tc>
          <w:tcPr>
            <w:tcW w:w="2347" w:type="dxa"/>
          </w:tcPr>
          <w:p w:rsidR="00761421" w:rsidRPr="00FD6FE2" w:rsidRDefault="00761421" w:rsidP="004A1F98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Оқулық ,қосымша мәліметтер,</w:t>
            </w:r>
            <w:r w:rsidRPr="00FD6FE2">
              <w:rPr>
                <w:rFonts w:ascii="Times New Roman" w:hAnsi="Times New Roman" w:cs="Times New Roman"/>
              </w:rPr>
              <w:t xml:space="preserve"> </w:t>
            </w:r>
            <w:r w:rsidRPr="00FD6FE2">
              <w:rPr>
                <w:rFonts w:ascii="Times New Roman" w:hAnsi="Times New Roman" w:cs="Times New Roman"/>
                <w:lang w:val="kk-KZ"/>
              </w:rPr>
              <w:t>А-4</w:t>
            </w:r>
            <w:r w:rsidRPr="00FD6FE2">
              <w:rPr>
                <w:rFonts w:ascii="Times New Roman" w:hAnsi="Times New Roman" w:cs="Times New Roman"/>
              </w:rPr>
              <w:t>, маркер</w:t>
            </w: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лер</w:t>
            </w:r>
            <w:proofErr w:type="spellEnd"/>
            <w:r w:rsidRPr="00FD6FE2">
              <w:rPr>
                <w:rFonts w:ascii="Times New Roman" w:hAnsi="Times New Roman" w:cs="Times New Roman"/>
              </w:rPr>
              <w:t>,</w:t>
            </w:r>
          </w:p>
        </w:tc>
      </w:tr>
      <w:tr w:rsidR="00761421" w:rsidRPr="00FD6FE2" w:rsidTr="00D255BB">
        <w:tc>
          <w:tcPr>
            <w:tcW w:w="458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370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Табиғатты  оқып-үйрену</w:t>
            </w:r>
          </w:p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b/>
                <w:lang w:val="kk-KZ"/>
              </w:rPr>
              <w:t>Мақсаты</w:t>
            </w:r>
            <w:r w:rsidRPr="00FD6FE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Оқушыларды табиғаттың күзгі өзгерістермен (өлі және тірі) таныстыру,күзгі құбылыстарды көрсету.</w:t>
            </w:r>
          </w:p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7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13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7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</w:rPr>
            </w:pPr>
            <w:r w:rsidRPr="00FD6FE2">
              <w:rPr>
                <w:rFonts w:ascii="Times New Roman" w:hAnsi="Times New Roman" w:cs="Times New Roman"/>
              </w:rPr>
              <w:t>«</w:t>
            </w:r>
            <w:r w:rsidRPr="00FD6FE2">
              <w:rPr>
                <w:rFonts w:ascii="Times New Roman" w:hAnsi="Times New Roman" w:cs="Times New Roman"/>
                <w:lang w:val="kk-KZ"/>
              </w:rPr>
              <w:t>СТО</w:t>
            </w:r>
            <w:r w:rsidRPr="00FD6FE2">
              <w:rPr>
                <w:rFonts w:ascii="Times New Roman" w:hAnsi="Times New Roman" w:cs="Times New Roman"/>
              </w:rPr>
              <w:t>»</w:t>
            </w:r>
          </w:p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</w:rPr>
              <w:t>«</w:t>
            </w:r>
            <w:proofErr w:type="gramStart"/>
            <w:r w:rsidRPr="00FD6FE2">
              <w:rPr>
                <w:rFonts w:ascii="Times New Roman" w:hAnsi="Times New Roman" w:cs="Times New Roman"/>
                <w:lang w:val="kk-KZ"/>
              </w:rPr>
              <w:t>сабақ</w:t>
            </w:r>
            <w:proofErr w:type="gramEnd"/>
            <w:r w:rsidRPr="00FD6FE2">
              <w:rPr>
                <w:rFonts w:ascii="Times New Roman" w:hAnsi="Times New Roman" w:cs="Times New Roman"/>
                <w:lang w:val="kk-KZ"/>
              </w:rPr>
              <w:t xml:space="preserve"> беру мен оқытудағы жаңа әдістер</w:t>
            </w:r>
            <w:r w:rsidRPr="00FD6F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0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Оқушылар табиғат құбылыстарын өз көздерімен көріп,оларды анықтай біледі.</w:t>
            </w:r>
          </w:p>
        </w:tc>
        <w:tc>
          <w:tcPr>
            <w:tcW w:w="1580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9" w:type="dxa"/>
          </w:tcPr>
          <w:p w:rsidR="00761421" w:rsidRPr="00FD6FE2" w:rsidRDefault="00761421" w:rsidP="00563425">
            <w:pPr>
              <w:ind w:left="-108" w:firstLine="108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Критериалды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 xml:space="preserve"> бағалау</w:t>
            </w:r>
          </w:p>
        </w:tc>
        <w:tc>
          <w:tcPr>
            <w:tcW w:w="2347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оқулықтар,дәптерлер,табиғат аясы.</w:t>
            </w:r>
          </w:p>
        </w:tc>
      </w:tr>
      <w:tr w:rsidR="00761421" w:rsidRPr="00FD6FE2" w:rsidTr="00D255BB">
        <w:tc>
          <w:tcPr>
            <w:tcW w:w="458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370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Жаратылыстанушы ғалымдар</w:t>
            </w:r>
            <w:r w:rsidRPr="00FD6FE2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b/>
                <w:lang w:val="kk-KZ"/>
              </w:rPr>
              <w:t>Мақсаты</w:t>
            </w:r>
            <w:r w:rsidRPr="00FD6FE2">
              <w:rPr>
                <w:rFonts w:ascii="Times New Roman" w:hAnsi="Times New Roman" w:cs="Times New Roman"/>
                <w:lang w:val="kk-KZ"/>
              </w:rPr>
              <w:t xml:space="preserve"> Оқушыларды жаратылыстанушы ғалымдардың ашқан жаңалықтарымен таныстыру.</w:t>
            </w:r>
          </w:p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7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13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7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«Жас ерекшелігін ескеру»</w:t>
            </w:r>
          </w:p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«сабақ беру мен оқытудағы жаңа әдістер»,АКТ</w:t>
            </w:r>
          </w:p>
        </w:tc>
        <w:tc>
          <w:tcPr>
            <w:tcW w:w="2080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Оқушылар жаратылыстанушы ғалымдармен танысып,олардың қосқан үлестерін білетін болады.</w:t>
            </w:r>
          </w:p>
        </w:tc>
        <w:tc>
          <w:tcPr>
            <w:tcW w:w="1580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Топтық және жұптық жұмыс</w:t>
            </w:r>
          </w:p>
        </w:tc>
        <w:tc>
          <w:tcPr>
            <w:tcW w:w="1429" w:type="dxa"/>
          </w:tcPr>
          <w:p w:rsidR="00761421" w:rsidRPr="00FD6FE2" w:rsidRDefault="00761421" w:rsidP="00EE6ED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761421" w:rsidRPr="00FD6FE2" w:rsidRDefault="00761421" w:rsidP="00EE6E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Топты бағалау</w:t>
            </w:r>
          </w:p>
          <w:p w:rsidR="00761421" w:rsidRPr="00FD6FE2" w:rsidRDefault="00761421" w:rsidP="00EE6ED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347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оқулықтар,дәптерлер,ғалымдардың суреттері.</w:t>
            </w:r>
          </w:p>
        </w:tc>
      </w:tr>
      <w:tr w:rsidR="00761421" w:rsidRPr="00FD6FE2" w:rsidTr="00D255BB">
        <w:tc>
          <w:tcPr>
            <w:tcW w:w="15421" w:type="dxa"/>
            <w:gridSpan w:val="9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«Жер және Ғарыштық кеңістік»  14 сағат</w:t>
            </w:r>
          </w:p>
        </w:tc>
      </w:tr>
      <w:tr w:rsidR="00761421" w:rsidRPr="00FD6FE2" w:rsidTr="00D255BB">
        <w:trPr>
          <w:trHeight w:val="389"/>
        </w:trPr>
        <w:tc>
          <w:tcPr>
            <w:tcW w:w="15421" w:type="dxa"/>
            <w:gridSpan w:val="9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төбеміздегі аспан (3 сағат)</w:t>
            </w:r>
          </w:p>
        </w:tc>
      </w:tr>
      <w:tr w:rsidR="00761421" w:rsidRPr="00FD6FE2" w:rsidTr="00D255BB">
        <w:tc>
          <w:tcPr>
            <w:tcW w:w="458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370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Астрономия  – ғылым ретінде, жұлдызды аспан</w:t>
            </w:r>
            <w:r w:rsidRPr="00FD6FE2">
              <w:rPr>
                <w:rFonts w:ascii="Times New Roman" w:hAnsi="Times New Roman" w:cs="Times New Roman"/>
                <w:b/>
                <w:lang w:val="kk-KZ"/>
              </w:rPr>
              <w:t xml:space="preserve"> Мақсаты</w:t>
            </w:r>
            <w:r w:rsidRPr="00FD6FE2">
              <w:rPr>
                <w:rFonts w:ascii="Times New Roman" w:hAnsi="Times New Roman" w:cs="Times New Roman"/>
                <w:lang w:val="kk-KZ"/>
              </w:rPr>
              <w:t xml:space="preserve"> Оқушыларды жұлдыз,жұлдызды аспан терминдерінің мән-мағынасымен таныстыру.</w:t>
            </w:r>
          </w:p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7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13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7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«Жас ерекшелігін ескеру»</w:t>
            </w:r>
          </w:p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«сабақ беру мен оқытудағы жаңа әдістер»</w:t>
            </w:r>
          </w:p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Дәптерге жазу</w:t>
            </w:r>
          </w:p>
        </w:tc>
        <w:tc>
          <w:tcPr>
            <w:tcW w:w="2080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Оқушылар жұлдыз бен жұлдызды аспанды бір-бірінен ажырата біледі.</w:t>
            </w:r>
          </w:p>
        </w:tc>
        <w:tc>
          <w:tcPr>
            <w:tcW w:w="1580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Жеке жұмыс</w:t>
            </w:r>
          </w:p>
        </w:tc>
        <w:tc>
          <w:tcPr>
            <w:tcW w:w="1429" w:type="dxa"/>
          </w:tcPr>
          <w:p w:rsidR="00761421" w:rsidRPr="00FD6FE2" w:rsidRDefault="00761421" w:rsidP="00EE6E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Өзін-өзі бағалау</w:t>
            </w:r>
          </w:p>
        </w:tc>
        <w:tc>
          <w:tcPr>
            <w:tcW w:w="2347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оқулықтар,дәптерлер,жұлдызды аспан.</w:t>
            </w:r>
          </w:p>
        </w:tc>
      </w:tr>
      <w:tr w:rsidR="00761421" w:rsidRPr="00FD6FE2" w:rsidTr="00D255BB">
        <w:tc>
          <w:tcPr>
            <w:tcW w:w="458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lastRenderedPageBreak/>
              <w:t>5</w:t>
            </w:r>
          </w:p>
        </w:tc>
        <w:tc>
          <w:tcPr>
            <w:tcW w:w="3370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Күн және күн жүйесі, ғарыштық кеңістіктің заттық табиғаты</w:t>
            </w:r>
            <w:r w:rsidRPr="00FD6FE2">
              <w:rPr>
                <w:rFonts w:ascii="Times New Roman" w:hAnsi="Times New Roman" w:cs="Times New Roman"/>
                <w:b/>
                <w:lang w:val="kk-KZ"/>
              </w:rPr>
              <w:t xml:space="preserve"> Мақсаты</w:t>
            </w:r>
            <w:r w:rsidRPr="00FD6FE2">
              <w:rPr>
                <w:rFonts w:ascii="Times New Roman" w:hAnsi="Times New Roman" w:cs="Times New Roman"/>
                <w:lang w:val="kk-KZ"/>
              </w:rPr>
              <w:t xml:space="preserve"> Оқушыларды күн және күн жүйесі туралы ой қозғау, мағынасымен таныстыру.</w:t>
            </w:r>
          </w:p>
          <w:p w:rsidR="00761421" w:rsidRPr="00FD6FE2" w:rsidRDefault="00761421" w:rsidP="00EE6ED6">
            <w:pPr>
              <w:keepNext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7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13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7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«Жас ерекшелігін ескеру»</w:t>
            </w:r>
          </w:p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СТО</w:t>
            </w:r>
          </w:p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 xml:space="preserve"> Өзіндік жұмыс</w:t>
            </w:r>
          </w:p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80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Оқушылар күн және күн жүйесі,ғарыш туралы ойларды бір-бірінен ажырата біледі.</w:t>
            </w:r>
          </w:p>
        </w:tc>
        <w:tc>
          <w:tcPr>
            <w:tcW w:w="1580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Топтық және жұптық жұмыс</w:t>
            </w:r>
          </w:p>
        </w:tc>
        <w:tc>
          <w:tcPr>
            <w:tcW w:w="1429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Бірін-бірі бағалау</w:t>
            </w:r>
          </w:p>
        </w:tc>
        <w:tc>
          <w:tcPr>
            <w:tcW w:w="2347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оқулықтар,дәптерлер,жұлдызды аспан,атлас.</w:t>
            </w:r>
          </w:p>
        </w:tc>
      </w:tr>
      <w:tr w:rsidR="00761421" w:rsidRPr="00FD6FE2" w:rsidTr="00D255BB">
        <w:tc>
          <w:tcPr>
            <w:tcW w:w="458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370" w:type="dxa"/>
          </w:tcPr>
          <w:p w:rsidR="00761421" w:rsidRPr="00FD6FE2" w:rsidRDefault="00761421" w:rsidP="00EE6ED6">
            <w:pPr>
              <w:keepNext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Ғарышты  зерттеу және ғарыштың экологиясы;</w:t>
            </w:r>
            <w:r w:rsidRPr="00FD6FE2">
              <w:rPr>
                <w:rFonts w:ascii="Times New Roman" w:hAnsi="Times New Roman" w:cs="Times New Roman"/>
                <w:b/>
                <w:lang w:val="kk-KZ"/>
              </w:rPr>
              <w:t xml:space="preserve"> Мақсаты</w:t>
            </w:r>
            <w:r w:rsidRPr="00FD6FE2">
              <w:rPr>
                <w:rFonts w:ascii="Times New Roman" w:hAnsi="Times New Roman" w:cs="Times New Roman"/>
                <w:lang w:val="kk-KZ"/>
              </w:rPr>
              <w:t xml:space="preserve"> Оқушыларды алғашқы ғарышкерлер туралы түсінік беру.</w:t>
            </w:r>
          </w:p>
        </w:tc>
        <w:tc>
          <w:tcPr>
            <w:tcW w:w="857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13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7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АКТ,жас ерекшелігін ескеру,талантты және дарынды балаларды оқыту</w:t>
            </w:r>
          </w:p>
        </w:tc>
        <w:tc>
          <w:tcPr>
            <w:tcW w:w="2080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Оқушылар қай кезде және кімдер ұшқандығын білетін болады</w:t>
            </w:r>
          </w:p>
        </w:tc>
        <w:tc>
          <w:tcPr>
            <w:tcW w:w="1580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Жеке жұмыс</w:t>
            </w:r>
          </w:p>
        </w:tc>
        <w:tc>
          <w:tcPr>
            <w:tcW w:w="1429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Өзін-өзі бағалау</w:t>
            </w:r>
          </w:p>
        </w:tc>
        <w:tc>
          <w:tcPr>
            <w:tcW w:w="2347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оқулық, суреттер,</w:t>
            </w:r>
          </w:p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интертақта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 xml:space="preserve"> ,атлас. «Ғаламшар», «Комета – құйрықты жұлдыз», «Астероид»</w:t>
            </w:r>
          </w:p>
        </w:tc>
      </w:tr>
      <w:tr w:rsidR="00761421" w:rsidRPr="00FD6FE2" w:rsidTr="00D255BB">
        <w:tc>
          <w:tcPr>
            <w:tcW w:w="15421" w:type="dxa"/>
            <w:gridSpan w:val="9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«Жер біздің ғаламшарымыз (11 сағат):</w:t>
            </w:r>
          </w:p>
        </w:tc>
      </w:tr>
      <w:tr w:rsidR="00761421" w:rsidRPr="00FD6FE2" w:rsidTr="00D255BB">
        <w:tc>
          <w:tcPr>
            <w:tcW w:w="458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370" w:type="dxa"/>
          </w:tcPr>
          <w:p w:rsidR="00761421" w:rsidRPr="00FD6FE2" w:rsidRDefault="00761421" w:rsidP="00EE6ED6">
            <w:pPr>
              <w:keepNext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Жердің пайда болуы, Жер планетасының пішіні, өлшемі, қозғалысы;</w:t>
            </w:r>
          </w:p>
          <w:p w:rsidR="00761421" w:rsidRPr="00FD6FE2" w:rsidRDefault="00761421" w:rsidP="00EE6ED6">
            <w:pPr>
              <w:keepNext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b/>
                <w:lang w:val="kk-KZ"/>
              </w:rPr>
              <w:t>Мақсаты</w:t>
            </w:r>
            <w:r w:rsidRPr="00FD6FE2">
              <w:rPr>
                <w:rFonts w:ascii="Times New Roman" w:hAnsi="Times New Roman" w:cs="Times New Roman"/>
                <w:lang w:val="kk-KZ"/>
              </w:rPr>
              <w:t>:</w:t>
            </w:r>
          </w:p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Оқушыларды жердің пайда болу тарихымен таныстыру.</w:t>
            </w:r>
          </w:p>
        </w:tc>
        <w:tc>
          <w:tcPr>
            <w:tcW w:w="857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13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7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Оқыту мен оқудағы жаңа тәсілдер,СТО,</w:t>
            </w:r>
          </w:p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Топпен жұмыс</w:t>
            </w:r>
          </w:p>
        </w:tc>
        <w:tc>
          <w:tcPr>
            <w:tcW w:w="2080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Оқушылар жердің пішінін,қозғалысын және өлшемін  білетін болады.</w:t>
            </w:r>
          </w:p>
        </w:tc>
        <w:tc>
          <w:tcPr>
            <w:tcW w:w="1580" w:type="dxa"/>
          </w:tcPr>
          <w:p w:rsidR="00761421" w:rsidRPr="00FD6FE2" w:rsidRDefault="00636FC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жұптық жұмыс</w:t>
            </w:r>
          </w:p>
        </w:tc>
        <w:tc>
          <w:tcPr>
            <w:tcW w:w="1429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Топпен өзара бағалау</w:t>
            </w:r>
          </w:p>
        </w:tc>
        <w:tc>
          <w:tcPr>
            <w:tcW w:w="2347" w:type="dxa"/>
          </w:tcPr>
          <w:p w:rsidR="00761421" w:rsidRPr="00FD6FE2" w:rsidRDefault="00761421" w:rsidP="00EE6E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оқулық, суреттер, күн жүйесінің модулі,атлас.</w:t>
            </w:r>
          </w:p>
        </w:tc>
      </w:tr>
      <w:tr w:rsidR="00761421" w:rsidRPr="00FD6FE2" w:rsidTr="00D255BB">
        <w:tc>
          <w:tcPr>
            <w:tcW w:w="458" w:type="dxa"/>
          </w:tcPr>
          <w:p w:rsidR="00761421" w:rsidRPr="00FD6FE2" w:rsidRDefault="00761421" w:rsidP="00563425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370" w:type="dxa"/>
          </w:tcPr>
          <w:p w:rsidR="00636FC1" w:rsidRPr="00FD6FE2" w:rsidRDefault="00761421" w:rsidP="00636FC1">
            <w:pPr>
              <w:keepNext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Ай – Жердің серігі,</w:t>
            </w:r>
            <w:r w:rsidR="00636FC1" w:rsidRPr="00FD6FE2">
              <w:rPr>
                <w:rFonts w:ascii="Times New Roman" w:hAnsi="Times New Roman" w:cs="Times New Roman"/>
                <w:b/>
                <w:lang w:val="kk-KZ"/>
              </w:rPr>
              <w:t xml:space="preserve"> Мақсаты</w:t>
            </w:r>
            <w:r w:rsidR="00636FC1" w:rsidRPr="00FD6FE2">
              <w:rPr>
                <w:rFonts w:ascii="Times New Roman" w:hAnsi="Times New Roman" w:cs="Times New Roman"/>
                <w:lang w:val="kk-KZ"/>
              </w:rPr>
              <w:t>:Оқушыларды айдың жерді,ал жердің күнді айналуымен таныстыру</w:t>
            </w:r>
          </w:p>
          <w:p w:rsidR="00761421" w:rsidRPr="00FD6FE2" w:rsidRDefault="00761421" w:rsidP="0056342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7" w:type="dxa"/>
          </w:tcPr>
          <w:p w:rsidR="00761421" w:rsidRPr="00FD6FE2" w:rsidRDefault="00761421" w:rsidP="00563425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13" w:type="dxa"/>
          </w:tcPr>
          <w:p w:rsidR="00761421" w:rsidRPr="00FD6FE2" w:rsidRDefault="00761421" w:rsidP="0056342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7" w:type="dxa"/>
          </w:tcPr>
          <w:p w:rsidR="00761421" w:rsidRPr="00FD6FE2" w:rsidRDefault="00761421" w:rsidP="007D060B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АКТ,жас ерекшелігін ескеру,ОҮБ және оқытуды бағалау</w:t>
            </w:r>
          </w:p>
        </w:tc>
        <w:tc>
          <w:tcPr>
            <w:tcW w:w="2080" w:type="dxa"/>
          </w:tcPr>
          <w:p w:rsidR="00761421" w:rsidRPr="00FD6FE2" w:rsidRDefault="00636FC1" w:rsidP="00563425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Оқушылар жыл,орбита,траектория деген терминдерді білетін болады</w:t>
            </w:r>
          </w:p>
        </w:tc>
        <w:tc>
          <w:tcPr>
            <w:tcW w:w="1580" w:type="dxa"/>
          </w:tcPr>
          <w:p w:rsidR="00761421" w:rsidRPr="00FD6FE2" w:rsidRDefault="00761421" w:rsidP="00563425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Топтық және жұптық жұмыс</w:t>
            </w:r>
          </w:p>
        </w:tc>
        <w:tc>
          <w:tcPr>
            <w:tcW w:w="1429" w:type="dxa"/>
          </w:tcPr>
          <w:p w:rsidR="00761421" w:rsidRPr="00FD6FE2" w:rsidRDefault="00761421" w:rsidP="00563425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Өзін-өзі бағалау</w:t>
            </w:r>
          </w:p>
        </w:tc>
        <w:tc>
          <w:tcPr>
            <w:tcW w:w="2347" w:type="dxa"/>
          </w:tcPr>
          <w:p w:rsidR="00761421" w:rsidRPr="00FD6FE2" w:rsidRDefault="00636FC1" w:rsidP="00563425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оқулық, суреттер, күн жүйесінің модулі,атлас.</w:t>
            </w:r>
          </w:p>
        </w:tc>
      </w:tr>
      <w:tr w:rsidR="00761421" w:rsidRPr="00FD6FE2" w:rsidTr="00D255BB">
        <w:tc>
          <w:tcPr>
            <w:tcW w:w="458" w:type="dxa"/>
          </w:tcPr>
          <w:p w:rsidR="00761421" w:rsidRPr="00FD6FE2" w:rsidRDefault="00761421" w:rsidP="00563425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370" w:type="dxa"/>
          </w:tcPr>
          <w:p w:rsidR="00636FC1" w:rsidRPr="00FD6FE2" w:rsidRDefault="00761421" w:rsidP="00636FC1">
            <w:pPr>
              <w:keepNext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Жердің глобуста және карталарда бейнеленуі</w:t>
            </w:r>
            <w:r w:rsidR="00636FC1" w:rsidRPr="00FD6FE2">
              <w:rPr>
                <w:rFonts w:ascii="Times New Roman" w:hAnsi="Times New Roman" w:cs="Times New Roman"/>
                <w:b/>
                <w:lang w:val="kk-KZ"/>
              </w:rPr>
              <w:t xml:space="preserve"> Мақсаты</w:t>
            </w:r>
            <w:r w:rsidR="00636FC1" w:rsidRPr="00FD6FE2">
              <w:rPr>
                <w:rFonts w:ascii="Times New Roman" w:hAnsi="Times New Roman" w:cs="Times New Roman"/>
                <w:lang w:val="kk-KZ"/>
              </w:rPr>
              <w:t>:Оқушылар жердің карта мен глобуста қалай бейнеленетіндігімен таныстыру</w:t>
            </w:r>
          </w:p>
          <w:p w:rsidR="00761421" w:rsidRPr="00FD6FE2" w:rsidRDefault="00761421" w:rsidP="00563425">
            <w:pPr>
              <w:keepNext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7" w:type="dxa"/>
          </w:tcPr>
          <w:p w:rsidR="00761421" w:rsidRPr="00FD6FE2" w:rsidRDefault="00761421" w:rsidP="00563425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13" w:type="dxa"/>
          </w:tcPr>
          <w:p w:rsidR="00761421" w:rsidRPr="00FD6FE2" w:rsidRDefault="00761421" w:rsidP="0056342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7" w:type="dxa"/>
          </w:tcPr>
          <w:p w:rsidR="00761421" w:rsidRPr="00FD6FE2" w:rsidRDefault="00761421" w:rsidP="00563425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«Жас ерекшелігін ескеру»</w:t>
            </w:r>
          </w:p>
          <w:p w:rsidR="00761421" w:rsidRPr="00FD6FE2" w:rsidRDefault="00761421" w:rsidP="00563425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«сабақ беру мен оқытудағы жаңа әдістер»</w:t>
            </w:r>
          </w:p>
          <w:p w:rsidR="00761421" w:rsidRPr="00FD6FE2" w:rsidRDefault="00761421" w:rsidP="00563425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Дәптерге жазу</w:t>
            </w:r>
          </w:p>
        </w:tc>
        <w:tc>
          <w:tcPr>
            <w:tcW w:w="2080" w:type="dxa"/>
          </w:tcPr>
          <w:p w:rsidR="00761421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Оқушылар жердің карта мен глобуста қалай бейнеленетіндігін білетін болады</w:t>
            </w:r>
          </w:p>
        </w:tc>
        <w:tc>
          <w:tcPr>
            <w:tcW w:w="1580" w:type="dxa"/>
          </w:tcPr>
          <w:p w:rsidR="00761421" w:rsidRPr="00FD6FE2" w:rsidRDefault="00761421" w:rsidP="00563425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Топтық және жұптық жұмыс</w:t>
            </w:r>
          </w:p>
        </w:tc>
        <w:tc>
          <w:tcPr>
            <w:tcW w:w="1429" w:type="dxa"/>
          </w:tcPr>
          <w:p w:rsidR="00761421" w:rsidRPr="00FD6FE2" w:rsidRDefault="00761421" w:rsidP="005634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61421" w:rsidRPr="00FD6FE2" w:rsidRDefault="00761421" w:rsidP="00563425">
            <w:pPr>
              <w:ind w:left="-108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Формативті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 xml:space="preserve"> бағалау</w:t>
            </w:r>
          </w:p>
        </w:tc>
        <w:tc>
          <w:tcPr>
            <w:tcW w:w="2347" w:type="dxa"/>
          </w:tcPr>
          <w:p w:rsidR="00761421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оқулық, суреттер, карта,атлас.</w:t>
            </w:r>
          </w:p>
        </w:tc>
      </w:tr>
      <w:tr w:rsidR="00761421" w:rsidRPr="00FD6FE2" w:rsidTr="00D255BB">
        <w:tc>
          <w:tcPr>
            <w:tcW w:w="458" w:type="dxa"/>
          </w:tcPr>
          <w:p w:rsidR="00761421" w:rsidRPr="00FD6FE2" w:rsidRDefault="00761421" w:rsidP="00563425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370" w:type="dxa"/>
          </w:tcPr>
          <w:p w:rsidR="00636FC1" w:rsidRPr="00FD6FE2" w:rsidRDefault="00761421" w:rsidP="00636FC1">
            <w:pPr>
              <w:keepNext/>
              <w:rPr>
                <w:rFonts w:ascii="Times New Roman" w:hAnsi="Times New Roman" w:cs="Times New Roman"/>
                <w:b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Жер құрылысының жалпы  сипаты, литосфера,</w:t>
            </w:r>
            <w:r w:rsidR="00636FC1" w:rsidRPr="00FD6FE2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636FC1" w:rsidRPr="00FD6FE2" w:rsidRDefault="00636FC1" w:rsidP="00636FC1">
            <w:pPr>
              <w:keepNext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b/>
                <w:lang w:val="kk-KZ"/>
              </w:rPr>
              <w:t>Мақсаты</w:t>
            </w:r>
            <w:r w:rsidRPr="00FD6FE2">
              <w:rPr>
                <w:rFonts w:ascii="Times New Roman" w:hAnsi="Times New Roman" w:cs="Times New Roman"/>
                <w:lang w:val="kk-KZ"/>
              </w:rPr>
              <w:t>:</w:t>
            </w:r>
            <w:r w:rsidR="00FD6FE2" w:rsidRPr="00FD6FE2">
              <w:rPr>
                <w:rFonts w:ascii="Times New Roman" w:hAnsi="Times New Roman" w:cs="Times New Roman"/>
                <w:lang w:val="kk-KZ"/>
              </w:rPr>
              <w:t>Оқушылар жердің жалпы сипаттарымен таныстырылады</w:t>
            </w:r>
          </w:p>
          <w:p w:rsidR="00761421" w:rsidRPr="00FD6FE2" w:rsidRDefault="00761421" w:rsidP="0056342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7" w:type="dxa"/>
          </w:tcPr>
          <w:p w:rsidR="00761421" w:rsidRPr="00FD6FE2" w:rsidRDefault="00761421" w:rsidP="00563425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13" w:type="dxa"/>
          </w:tcPr>
          <w:p w:rsidR="00761421" w:rsidRPr="00FD6FE2" w:rsidRDefault="00761421" w:rsidP="0056342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7" w:type="dxa"/>
          </w:tcPr>
          <w:p w:rsidR="00761421" w:rsidRPr="00FD6FE2" w:rsidRDefault="00761421" w:rsidP="007D060B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Оқыту мен оқудағы жаңа тәсілдер,СТО,</w:t>
            </w:r>
          </w:p>
          <w:p w:rsidR="00761421" w:rsidRPr="00FD6FE2" w:rsidRDefault="00761421" w:rsidP="007D060B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көшбасшылық</w:t>
            </w:r>
          </w:p>
        </w:tc>
        <w:tc>
          <w:tcPr>
            <w:tcW w:w="2080" w:type="dxa"/>
          </w:tcPr>
          <w:p w:rsidR="00761421" w:rsidRPr="00FD6FE2" w:rsidRDefault="00FD6FE2" w:rsidP="00563425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Оқушылардың жер туралы өз білімдерін көрсете білуі</w:t>
            </w:r>
          </w:p>
        </w:tc>
        <w:tc>
          <w:tcPr>
            <w:tcW w:w="1580" w:type="dxa"/>
          </w:tcPr>
          <w:p w:rsidR="00761421" w:rsidRPr="00FD6FE2" w:rsidRDefault="00761421" w:rsidP="00563425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Жеке жұмыс</w:t>
            </w:r>
          </w:p>
        </w:tc>
        <w:tc>
          <w:tcPr>
            <w:tcW w:w="1429" w:type="dxa"/>
          </w:tcPr>
          <w:p w:rsidR="00761421" w:rsidRPr="00FD6FE2" w:rsidRDefault="00761421" w:rsidP="00563425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Бірін-бірі бағалау сұрақ жауап арқылы</w:t>
            </w:r>
          </w:p>
        </w:tc>
        <w:tc>
          <w:tcPr>
            <w:tcW w:w="2347" w:type="dxa"/>
          </w:tcPr>
          <w:p w:rsidR="00761421" w:rsidRPr="00FD6FE2" w:rsidRDefault="00FD6FE2" w:rsidP="00563425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Кескін карта мен атлас</w:t>
            </w:r>
          </w:p>
        </w:tc>
      </w:tr>
      <w:tr w:rsidR="00761421" w:rsidRPr="00FD6FE2" w:rsidTr="00D255BB">
        <w:tc>
          <w:tcPr>
            <w:tcW w:w="458" w:type="dxa"/>
          </w:tcPr>
          <w:p w:rsidR="00761421" w:rsidRPr="00FD6FE2" w:rsidRDefault="00761421" w:rsidP="00761421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lastRenderedPageBreak/>
              <w:t>11</w:t>
            </w:r>
          </w:p>
        </w:tc>
        <w:tc>
          <w:tcPr>
            <w:tcW w:w="3370" w:type="dxa"/>
          </w:tcPr>
          <w:p w:rsidR="00FD6FE2" w:rsidRPr="00FD6FE2" w:rsidRDefault="00761421" w:rsidP="00636FC1">
            <w:pPr>
              <w:keepNext/>
              <w:rPr>
                <w:rFonts w:ascii="Times New Roman" w:hAnsi="Times New Roman" w:cs="Times New Roman"/>
                <w:b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Жердің заттық құрамы, тау жыныстары және пайдалы қазбалар,</w:t>
            </w:r>
            <w:r w:rsidR="00636FC1" w:rsidRPr="00FD6FE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D6FE2" w:rsidRPr="00FD6FE2">
              <w:rPr>
                <w:rFonts w:ascii="Times New Roman" w:hAnsi="Times New Roman" w:cs="Times New Roman"/>
                <w:lang w:val="kk-KZ"/>
              </w:rPr>
              <w:t>материктер мен аралдар</w:t>
            </w:r>
          </w:p>
          <w:p w:rsidR="00636FC1" w:rsidRPr="00FD6FE2" w:rsidRDefault="00636FC1" w:rsidP="00636FC1">
            <w:pPr>
              <w:keepNext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b/>
                <w:lang w:val="kk-KZ"/>
              </w:rPr>
              <w:t>Мақсаты</w:t>
            </w:r>
            <w:r w:rsidRPr="00FD6FE2">
              <w:rPr>
                <w:rFonts w:ascii="Times New Roman" w:hAnsi="Times New Roman" w:cs="Times New Roman"/>
                <w:lang w:val="kk-KZ"/>
              </w:rPr>
              <w:t>:</w:t>
            </w:r>
            <w:r w:rsidR="00FD6FE2" w:rsidRPr="00FD6FE2">
              <w:rPr>
                <w:rFonts w:ascii="Times New Roman" w:hAnsi="Times New Roman" w:cs="Times New Roman"/>
                <w:lang w:val="kk-KZ"/>
              </w:rPr>
              <w:t>оқушылар материктер мен аралдар,тау жыныстары туралы түсінік қалыптастыру</w:t>
            </w:r>
          </w:p>
          <w:p w:rsidR="00761421" w:rsidRPr="00FD6FE2" w:rsidRDefault="00761421" w:rsidP="0076142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7" w:type="dxa"/>
          </w:tcPr>
          <w:p w:rsidR="00761421" w:rsidRPr="00FD6FE2" w:rsidRDefault="00761421" w:rsidP="00761421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13" w:type="dxa"/>
          </w:tcPr>
          <w:p w:rsidR="00761421" w:rsidRPr="00FD6FE2" w:rsidRDefault="00761421" w:rsidP="0076142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7" w:type="dxa"/>
          </w:tcPr>
          <w:p w:rsidR="00761421" w:rsidRPr="00FD6FE2" w:rsidRDefault="00761421" w:rsidP="00761421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АКТ,диалогтық әдіс,миға шабуыл.</w:t>
            </w:r>
          </w:p>
        </w:tc>
        <w:tc>
          <w:tcPr>
            <w:tcW w:w="2080" w:type="dxa"/>
          </w:tcPr>
          <w:p w:rsidR="00761421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оқушылар материктер мен аралдар,тау жыныстарын ажырата  білуі</w:t>
            </w:r>
          </w:p>
        </w:tc>
        <w:tc>
          <w:tcPr>
            <w:tcW w:w="1580" w:type="dxa"/>
          </w:tcPr>
          <w:p w:rsidR="00761421" w:rsidRPr="00FD6FE2" w:rsidRDefault="00FD6FE2" w:rsidP="00761421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Жеке және жұптық жұмыс</w:t>
            </w:r>
          </w:p>
        </w:tc>
        <w:tc>
          <w:tcPr>
            <w:tcW w:w="1429" w:type="dxa"/>
          </w:tcPr>
          <w:p w:rsidR="00761421" w:rsidRPr="00FD6FE2" w:rsidRDefault="00761421" w:rsidP="0076142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Өзін-өзі бағалау</w:t>
            </w:r>
          </w:p>
        </w:tc>
        <w:tc>
          <w:tcPr>
            <w:tcW w:w="2347" w:type="dxa"/>
          </w:tcPr>
          <w:p w:rsidR="00761421" w:rsidRPr="00FD6FE2" w:rsidRDefault="00FD6FE2" w:rsidP="00761421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Кескін картасы мен атлас,жарты шарлар картасы</w:t>
            </w:r>
          </w:p>
        </w:tc>
      </w:tr>
      <w:tr w:rsidR="00FD6FE2" w:rsidRPr="00FD6FE2" w:rsidTr="00D255BB">
        <w:tc>
          <w:tcPr>
            <w:tcW w:w="458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3370" w:type="dxa"/>
          </w:tcPr>
          <w:p w:rsidR="00FD6FE2" w:rsidRPr="00FD6FE2" w:rsidRDefault="00FD6FE2" w:rsidP="00FD6FE2">
            <w:pPr>
              <w:keepNext/>
              <w:rPr>
                <w:rFonts w:ascii="Times New Roman" w:hAnsi="Times New Roman" w:cs="Times New Roman"/>
                <w:b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Гидросфера  – Жердің су қабығы,</w:t>
            </w:r>
            <w:r w:rsidRPr="00FD6FE2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FD6FE2" w:rsidRPr="00FD6FE2" w:rsidRDefault="00FD6FE2" w:rsidP="00FD6FE2">
            <w:pPr>
              <w:keepNext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b/>
                <w:lang w:val="kk-KZ"/>
              </w:rPr>
              <w:t>Мақсаты</w:t>
            </w:r>
            <w:r w:rsidRPr="00FD6FE2">
              <w:rPr>
                <w:rFonts w:ascii="Times New Roman" w:hAnsi="Times New Roman" w:cs="Times New Roman"/>
                <w:lang w:val="kk-KZ"/>
              </w:rPr>
              <w:t>:</w:t>
            </w:r>
            <w:r w:rsidR="00B750A9">
              <w:rPr>
                <w:rFonts w:ascii="Times New Roman" w:hAnsi="Times New Roman" w:cs="Times New Roman"/>
                <w:lang w:val="kk-KZ"/>
              </w:rPr>
              <w:t>оқушыларды жердің қабаттарымен таныстыру</w:t>
            </w:r>
          </w:p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7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13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7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Оқыту мен оқудағы жаңа тәсілдер,СТО,</w:t>
            </w:r>
          </w:p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көшбасшылық</w:t>
            </w:r>
          </w:p>
        </w:tc>
        <w:tc>
          <w:tcPr>
            <w:tcW w:w="2080" w:type="dxa"/>
          </w:tcPr>
          <w:p w:rsidR="00FD6FE2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дың жердің қабаттарын ажырата білуі</w:t>
            </w:r>
          </w:p>
        </w:tc>
        <w:tc>
          <w:tcPr>
            <w:tcW w:w="1580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Топтық және жұптық жұмыс</w:t>
            </w:r>
          </w:p>
        </w:tc>
        <w:tc>
          <w:tcPr>
            <w:tcW w:w="1429" w:type="dxa"/>
          </w:tcPr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Критериал-ды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 xml:space="preserve"> бағалау</w:t>
            </w:r>
          </w:p>
        </w:tc>
        <w:tc>
          <w:tcPr>
            <w:tcW w:w="2347" w:type="dxa"/>
          </w:tcPr>
          <w:p w:rsidR="00FD6FE2" w:rsidRPr="00FD6FE2" w:rsidRDefault="00B750A9" w:rsidP="00FD6FE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та,стакан су</w:t>
            </w:r>
          </w:p>
        </w:tc>
      </w:tr>
      <w:tr w:rsidR="00FD6FE2" w:rsidRPr="00FD6FE2" w:rsidTr="00D255BB">
        <w:tc>
          <w:tcPr>
            <w:tcW w:w="458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3370" w:type="dxa"/>
          </w:tcPr>
          <w:p w:rsidR="00B750A9" w:rsidRDefault="00FD6FE2" w:rsidP="00FD6FE2">
            <w:pPr>
              <w:keepNext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 xml:space="preserve">гидросфераның негізгі компоненттері, </w:t>
            </w:r>
          </w:p>
          <w:p w:rsidR="00FD6FE2" w:rsidRPr="00FD6FE2" w:rsidRDefault="00FD6FE2" w:rsidP="00FD6FE2">
            <w:pPr>
              <w:keepNext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b/>
                <w:lang w:val="kk-KZ"/>
              </w:rPr>
              <w:t>Мақсаты</w:t>
            </w:r>
            <w:r w:rsidRPr="00FD6FE2">
              <w:rPr>
                <w:rFonts w:ascii="Times New Roman" w:hAnsi="Times New Roman" w:cs="Times New Roman"/>
                <w:lang w:val="kk-KZ"/>
              </w:rPr>
              <w:t>:</w:t>
            </w:r>
            <w:r w:rsidR="00B750A9">
              <w:rPr>
                <w:rFonts w:ascii="Times New Roman" w:hAnsi="Times New Roman" w:cs="Times New Roman"/>
                <w:lang w:val="kk-KZ"/>
              </w:rPr>
              <w:t>Оқушылар  жердің су қабатының ерекше компоненттерімен таныстыру</w:t>
            </w:r>
          </w:p>
          <w:p w:rsidR="00FD6FE2" w:rsidRPr="00FD6FE2" w:rsidRDefault="00FD6FE2" w:rsidP="00FD6FE2">
            <w:pPr>
              <w:keepNext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7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13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7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АКТ, жас ерекшелігін ескеру,ОҮБ және оқытуды бағалау</w:t>
            </w:r>
          </w:p>
        </w:tc>
        <w:tc>
          <w:tcPr>
            <w:tcW w:w="2080" w:type="dxa"/>
          </w:tcPr>
          <w:p w:rsidR="00FD6FE2" w:rsidRPr="00FD6FE2" w:rsidRDefault="00B750A9" w:rsidP="00FD6FE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  жердің су қабатының ерекше компоненттерімен таныстыру</w:t>
            </w:r>
          </w:p>
        </w:tc>
        <w:tc>
          <w:tcPr>
            <w:tcW w:w="1580" w:type="dxa"/>
          </w:tcPr>
          <w:p w:rsidR="00FD6FE2" w:rsidRPr="00FD6FE2" w:rsidRDefault="00B750A9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Топтық және жұптық жұмыс</w:t>
            </w:r>
          </w:p>
        </w:tc>
        <w:tc>
          <w:tcPr>
            <w:tcW w:w="1429" w:type="dxa"/>
          </w:tcPr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Өзін-өзі бағалау</w:t>
            </w:r>
          </w:p>
        </w:tc>
        <w:tc>
          <w:tcPr>
            <w:tcW w:w="2347" w:type="dxa"/>
          </w:tcPr>
          <w:p w:rsidR="00FD6FE2" w:rsidRPr="00FD6FE2" w:rsidRDefault="00D255BB" w:rsidP="00FD6FE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 күйі атты кесте</w:t>
            </w:r>
          </w:p>
        </w:tc>
      </w:tr>
      <w:tr w:rsidR="00FD6FE2" w:rsidRPr="00FD6FE2" w:rsidTr="00D255BB">
        <w:tc>
          <w:tcPr>
            <w:tcW w:w="458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3370" w:type="dxa"/>
          </w:tcPr>
          <w:p w:rsidR="00FD6FE2" w:rsidRPr="00FD6FE2" w:rsidRDefault="00FD6FE2" w:rsidP="00FD6FE2">
            <w:pPr>
              <w:keepNext/>
              <w:rPr>
                <w:rFonts w:ascii="Times New Roman" w:hAnsi="Times New Roman" w:cs="Times New Roman"/>
                <w:b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Судың өмір үшін маңызы, судың қасиеттері, суды қорғау;</w:t>
            </w:r>
            <w:r w:rsidRPr="00FD6FE2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FD6FE2" w:rsidRPr="00FD6FE2" w:rsidRDefault="00FD6FE2" w:rsidP="00FD6FE2">
            <w:pPr>
              <w:keepNext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b/>
                <w:lang w:val="kk-KZ"/>
              </w:rPr>
              <w:t>Мақсаты</w:t>
            </w:r>
            <w:r w:rsidRPr="00FD6FE2">
              <w:rPr>
                <w:rFonts w:ascii="Times New Roman" w:hAnsi="Times New Roman" w:cs="Times New Roman"/>
                <w:lang w:val="kk-KZ"/>
              </w:rPr>
              <w:t>:</w:t>
            </w:r>
            <w:r w:rsidR="00D255BB">
              <w:rPr>
                <w:rFonts w:ascii="Times New Roman" w:hAnsi="Times New Roman" w:cs="Times New Roman"/>
                <w:lang w:val="kk-KZ"/>
              </w:rPr>
              <w:t>оқушылар судың тірі ағза үшін қаншалықты маңызды екендігімен таныстыру</w:t>
            </w:r>
          </w:p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7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13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7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«Жас ерекшелігін ескеру»</w:t>
            </w:r>
          </w:p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«сабақ беру мен оқытудағы жаңа әдістер»</w:t>
            </w:r>
          </w:p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Дәптерге жазу</w:t>
            </w:r>
          </w:p>
        </w:tc>
        <w:tc>
          <w:tcPr>
            <w:tcW w:w="2080" w:type="dxa"/>
          </w:tcPr>
          <w:p w:rsidR="00FD6FE2" w:rsidRPr="00FD6FE2" w:rsidRDefault="00D255BB" w:rsidP="00D255B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 судың тірі ағза үшін қаншалықты маңызды екендігін білетін болады</w:t>
            </w:r>
          </w:p>
        </w:tc>
        <w:tc>
          <w:tcPr>
            <w:tcW w:w="1580" w:type="dxa"/>
          </w:tcPr>
          <w:p w:rsidR="00FD6FE2" w:rsidRPr="00FD6FE2" w:rsidRDefault="00B750A9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Топтық және жұптық жұмыс</w:t>
            </w:r>
          </w:p>
        </w:tc>
        <w:tc>
          <w:tcPr>
            <w:tcW w:w="1429" w:type="dxa"/>
          </w:tcPr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Критериал-ды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 xml:space="preserve"> бағалау</w:t>
            </w:r>
          </w:p>
        </w:tc>
        <w:tc>
          <w:tcPr>
            <w:tcW w:w="2347" w:type="dxa"/>
          </w:tcPr>
          <w:p w:rsidR="00FD6FE2" w:rsidRPr="00FD6FE2" w:rsidRDefault="00D255BB" w:rsidP="00FD6FE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 күйі атты кесте</w:t>
            </w:r>
          </w:p>
        </w:tc>
      </w:tr>
      <w:tr w:rsidR="00FD6FE2" w:rsidRPr="00FD6FE2" w:rsidTr="00D255BB">
        <w:trPr>
          <w:trHeight w:val="486"/>
        </w:trPr>
        <w:tc>
          <w:tcPr>
            <w:tcW w:w="458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3370" w:type="dxa"/>
          </w:tcPr>
          <w:p w:rsidR="00FD6FE2" w:rsidRDefault="00FD6FE2" w:rsidP="00FD6FE2">
            <w:pPr>
              <w:keepNext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қылау жұмысы</w:t>
            </w:r>
            <w:r w:rsidRPr="00FD6FE2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FD6FE2" w:rsidRPr="00FD6FE2" w:rsidRDefault="00FD6FE2" w:rsidP="00B750A9">
            <w:pPr>
              <w:keepNext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b/>
                <w:lang w:val="kk-KZ"/>
              </w:rPr>
              <w:t>Мақсаты</w:t>
            </w:r>
            <w:r w:rsidRPr="00FD6FE2">
              <w:rPr>
                <w:rFonts w:ascii="Times New Roman" w:hAnsi="Times New Roman" w:cs="Times New Roman"/>
                <w:lang w:val="kk-KZ"/>
              </w:rPr>
              <w:t>:</w:t>
            </w:r>
            <w:r w:rsidR="00B750A9">
              <w:rPr>
                <w:rFonts w:ascii="Times New Roman" w:hAnsi="Times New Roman" w:cs="Times New Roman"/>
                <w:lang w:val="kk-KZ"/>
              </w:rPr>
              <w:t>білімін тексеру</w:t>
            </w:r>
          </w:p>
        </w:tc>
        <w:tc>
          <w:tcPr>
            <w:tcW w:w="857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13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7" w:type="dxa"/>
          </w:tcPr>
          <w:p w:rsidR="00FD6FE2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«Жас ерекшелігін ескеру»</w:t>
            </w:r>
          </w:p>
        </w:tc>
        <w:tc>
          <w:tcPr>
            <w:tcW w:w="2080" w:type="dxa"/>
          </w:tcPr>
          <w:p w:rsidR="00FD6FE2" w:rsidRPr="00FD6FE2" w:rsidRDefault="00B750A9" w:rsidP="00FD6FE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ұрақтарға жауап беруі</w:t>
            </w:r>
          </w:p>
        </w:tc>
        <w:tc>
          <w:tcPr>
            <w:tcW w:w="1580" w:type="dxa"/>
          </w:tcPr>
          <w:p w:rsidR="00FD6FE2" w:rsidRPr="00FD6FE2" w:rsidRDefault="00B750A9" w:rsidP="00FD6FE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ке жұмыс</w:t>
            </w:r>
          </w:p>
        </w:tc>
        <w:tc>
          <w:tcPr>
            <w:tcW w:w="1429" w:type="dxa"/>
          </w:tcPr>
          <w:p w:rsidR="00FD6FE2" w:rsidRPr="00FD6FE2" w:rsidRDefault="00FD6FE2" w:rsidP="00FD6FE2">
            <w:pPr>
              <w:ind w:left="-108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Су</w:t>
            </w:r>
            <w:r w:rsidRPr="00FD6FE2">
              <w:rPr>
                <w:rFonts w:ascii="Times New Roman" w:hAnsi="Times New Roman" w:cs="Times New Roman"/>
                <w:lang w:val="kk-KZ"/>
              </w:rPr>
              <w:t>мативті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D6FE2">
              <w:rPr>
                <w:rFonts w:ascii="Times New Roman" w:hAnsi="Times New Roman" w:cs="Times New Roman"/>
                <w:lang w:val="kk-KZ"/>
              </w:rPr>
              <w:t xml:space="preserve"> бағалау</w:t>
            </w:r>
          </w:p>
        </w:tc>
        <w:tc>
          <w:tcPr>
            <w:tcW w:w="2347" w:type="dxa"/>
          </w:tcPr>
          <w:p w:rsidR="00FD6FE2" w:rsidRPr="00FD6FE2" w:rsidRDefault="00B750A9" w:rsidP="00FD6FE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тер белсенді тақта</w:t>
            </w:r>
          </w:p>
        </w:tc>
      </w:tr>
      <w:tr w:rsidR="00FD6FE2" w:rsidRPr="00FD6FE2" w:rsidTr="00D255BB">
        <w:tc>
          <w:tcPr>
            <w:tcW w:w="458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3370" w:type="dxa"/>
          </w:tcPr>
          <w:p w:rsidR="00FD6FE2" w:rsidRPr="00FD6FE2" w:rsidRDefault="00FD6FE2" w:rsidP="00FD6FE2">
            <w:pPr>
              <w:keepNext/>
              <w:rPr>
                <w:rFonts w:ascii="Times New Roman" w:hAnsi="Times New Roman" w:cs="Times New Roman"/>
                <w:b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атмосфера– Жердің ауа қабаты, ауа, оның құрамы,</w:t>
            </w:r>
            <w:r w:rsidRPr="00FD6FE2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FD6FE2" w:rsidRPr="00FD6FE2" w:rsidRDefault="00FD6FE2" w:rsidP="00FD6FE2">
            <w:pPr>
              <w:keepNext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b/>
                <w:lang w:val="kk-KZ"/>
              </w:rPr>
              <w:t>Мақсаты</w:t>
            </w:r>
            <w:r w:rsidRPr="00FD6FE2">
              <w:rPr>
                <w:rFonts w:ascii="Times New Roman" w:hAnsi="Times New Roman" w:cs="Times New Roman"/>
                <w:lang w:val="kk-KZ"/>
              </w:rPr>
              <w:t>:</w:t>
            </w:r>
            <w:r w:rsidR="00D255BB">
              <w:rPr>
                <w:rFonts w:ascii="Times New Roman" w:hAnsi="Times New Roman" w:cs="Times New Roman"/>
                <w:lang w:val="kk-KZ"/>
              </w:rPr>
              <w:t xml:space="preserve"> оқушыларды жердің келесі қабатымен таныстыру</w:t>
            </w:r>
          </w:p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7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13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7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АКТ,жас ерекшелігін ескеру,талантты және дарынды балаларды оқыту</w:t>
            </w:r>
          </w:p>
        </w:tc>
        <w:tc>
          <w:tcPr>
            <w:tcW w:w="2080" w:type="dxa"/>
          </w:tcPr>
          <w:p w:rsidR="00FD6FE2" w:rsidRPr="00FD6FE2" w:rsidRDefault="00D255BB" w:rsidP="00FD6FE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дың жердің қабаттарын ажырата білуі</w:t>
            </w:r>
          </w:p>
        </w:tc>
        <w:tc>
          <w:tcPr>
            <w:tcW w:w="1580" w:type="dxa"/>
          </w:tcPr>
          <w:p w:rsidR="00FD6FE2" w:rsidRPr="00FD6FE2" w:rsidRDefault="00B750A9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Топтық және жұптық жұмыс</w:t>
            </w:r>
          </w:p>
        </w:tc>
        <w:tc>
          <w:tcPr>
            <w:tcW w:w="1429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 xml:space="preserve">Топтық бағалау. Сабақ қатысу </w:t>
            </w: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дең-гейін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 xml:space="preserve"> анықтау</w:t>
            </w:r>
          </w:p>
        </w:tc>
        <w:tc>
          <w:tcPr>
            <w:tcW w:w="2347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6FE2" w:rsidRPr="00FD6FE2" w:rsidTr="00D255BB">
        <w:tc>
          <w:tcPr>
            <w:tcW w:w="458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3370" w:type="dxa"/>
          </w:tcPr>
          <w:p w:rsidR="00FD6FE2" w:rsidRPr="00FD6FE2" w:rsidRDefault="00FD6FE2" w:rsidP="00FD6FE2">
            <w:pPr>
              <w:keepNext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атмосфералық құбылыстар, олардың тірі организмдерге әсері.</w:t>
            </w:r>
            <w:r w:rsidRPr="00FD6FE2">
              <w:rPr>
                <w:rFonts w:ascii="Times New Roman" w:hAnsi="Times New Roman" w:cs="Times New Roman"/>
                <w:b/>
                <w:lang w:val="kk-KZ"/>
              </w:rPr>
              <w:t xml:space="preserve"> Мақсаты</w:t>
            </w:r>
            <w:r w:rsidRPr="00FD6FE2">
              <w:rPr>
                <w:rFonts w:ascii="Times New Roman" w:hAnsi="Times New Roman" w:cs="Times New Roman"/>
                <w:lang w:val="kk-KZ"/>
              </w:rPr>
              <w:t>:</w:t>
            </w:r>
            <w:r w:rsidR="00D255BB">
              <w:rPr>
                <w:rFonts w:ascii="Times New Roman" w:hAnsi="Times New Roman" w:cs="Times New Roman"/>
                <w:lang w:val="kk-KZ"/>
              </w:rPr>
              <w:t>Оқушыларды табиғатта қандай құбылыстар және оның түрлері болатындығымен таныстыру</w:t>
            </w:r>
          </w:p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7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13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7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Топтық,жұптық және жеке жұмыс,СТО</w:t>
            </w:r>
          </w:p>
        </w:tc>
        <w:tc>
          <w:tcPr>
            <w:tcW w:w="2080" w:type="dxa"/>
          </w:tcPr>
          <w:p w:rsidR="00FD6FE2" w:rsidRPr="00FD6FE2" w:rsidRDefault="00D255BB" w:rsidP="00FD6FE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ды табиғатта қандай құбылыстар және оның түрлері бар екендігін білетін болады</w:t>
            </w:r>
          </w:p>
        </w:tc>
        <w:tc>
          <w:tcPr>
            <w:tcW w:w="1580" w:type="dxa"/>
          </w:tcPr>
          <w:p w:rsidR="00FD6FE2" w:rsidRPr="00FD6FE2" w:rsidRDefault="00B750A9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өзара әрекет етудің дағдылары дамиды</w:t>
            </w:r>
          </w:p>
        </w:tc>
        <w:tc>
          <w:tcPr>
            <w:tcW w:w="1429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 xml:space="preserve">Топтық бағалау. Сабақ қатысу </w:t>
            </w: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дең-гейін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 xml:space="preserve"> анықтау</w:t>
            </w:r>
          </w:p>
        </w:tc>
        <w:tc>
          <w:tcPr>
            <w:tcW w:w="2347" w:type="dxa"/>
          </w:tcPr>
          <w:p w:rsidR="00FD6FE2" w:rsidRPr="00FD6FE2" w:rsidRDefault="00D255BB" w:rsidP="00FD6FE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не жазба</w:t>
            </w:r>
          </w:p>
        </w:tc>
      </w:tr>
      <w:tr w:rsidR="00FD6FE2" w:rsidRPr="00FD6FE2" w:rsidTr="00D255BB">
        <w:tc>
          <w:tcPr>
            <w:tcW w:w="15421" w:type="dxa"/>
            <w:gridSpan w:val="9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«Табиғаттағы денелер мен заттар» бөлімін оқуға 7 сағат</w:t>
            </w:r>
          </w:p>
        </w:tc>
      </w:tr>
      <w:tr w:rsidR="00B750A9" w:rsidRPr="00FD6FE2" w:rsidTr="00D255BB">
        <w:tc>
          <w:tcPr>
            <w:tcW w:w="458" w:type="dxa"/>
          </w:tcPr>
          <w:p w:rsidR="00B750A9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lastRenderedPageBreak/>
              <w:t>18</w:t>
            </w:r>
          </w:p>
        </w:tc>
        <w:tc>
          <w:tcPr>
            <w:tcW w:w="3370" w:type="dxa"/>
          </w:tcPr>
          <w:p w:rsidR="00B750A9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физикалық дене,</w:t>
            </w:r>
            <w:r w:rsidR="00D255BB" w:rsidRPr="00FD6FE2">
              <w:rPr>
                <w:rFonts w:ascii="Times New Roman" w:hAnsi="Times New Roman" w:cs="Times New Roman"/>
                <w:b/>
                <w:lang w:val="kk-KZ"/>
              </w:rPr>
              <w:t xml:space="preserve"> Мақсаты</w:t>
            </w:r>
            <w:r w:rsidR="00D255BB" w:rsidRPr="00FD6FE2">
              <w:rPr>
                <w:rFonts w:ascii="Times New Roman" w:hAnsi="Times New Roman" w:cs="Times New Roman"/>
                <w:lang w:val="kk-KZ"/>
              </w:rPr>
              <w:t>:</w:t>
            </w:r>
            <w:r w:rsidR="009C302D">
              <w:rPr>
                <w:rFonts w:ascii="Times New Roman" w:hAnsi="Times New Roman" w:cs="Times New Roman"/>
                <w:lang w:val="kk-KZ"/>
              </w:rPr>
              <w:t>Оқушылар дене деген терминнің мағынасымен танысады</w:t>
            </w:r>
          </w:p>
        </w:tc>
        <w:tc>
          <w:tcPr>
            <w:tcW w:w="857" w:type="dxa"/>
          </w:tcPr>
          <w:p w:rsidR="00B750A9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13" w:type="dxa"/>
          </w:tcPr>
          <w:p w:rsidR="00B750A9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7" w:type="dxa"/>
          </w:tcPr>
          <w:p w:rsidR="00B750A9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 xml:space="preserve">Жұптық жұмыс, </w:t>
            </w: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ой-қозғау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>, әңгіме кестесі, ойын әдісі</w:t>
            </w:r>
          </w:p>
        </w:tc>
        <w:tc>
          <w:tcPr>
            <w:tcW w:w="2080" w:type="dxa"/>
          </w:tcPr>
          <w:p w:rsidR="00B750A9" w:rsidRPr="00FD6FE2" w:rsidRDefault="009C302D" w:rsidP="009C30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 дене деген терминінің мағынасын білетін болады</w:t>
            </w:r>
          </w:p>
        </w:tc>
        <w:tc>
          <w:tcPr>
            <w:tcW w:w="1580" w:type="dxa"/>
          </w:tcPr>
          <w:p w:rsidR="00B750A9" w:rsidRDefault="00B750A9" w:rsidP="00B750A9">
            <w:r w:rsidRPr="00C13F4C">
              <w:rPr>
                <w:rFonts w:ascii="Times New Roman" w:hAnsi="Times New Roman" w:cs="Times New Roman"/>
                <w:lang w:val="kk-KZ"/>
              </w:rPr>
              <w:t>өзара әрекет етудің дағдылары дамиды</w:t>
            </w:r>
          </w:p>
        </w:tc>
        <w:tc>
          <w:tcPr>
            <w:tcW w:w="1429" w:type="dxa"/>
          </w:tcPr>
          <w:p w:rsidR="00B750A9" w:rsidRPr="00FD6FE2" w:rsidRDefault="00B750A9" w:rsidP="00B750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Өзін-өзі бағалау</w:t>
            </w:r>
          </w:p>
        </w:tc>
        <w:tc>
          <w:tcPr>
            <w:tcW w:w="2347" w:type="dxa"/>
          </w:tcPr>
          <w:p w:rsidR="00B750A9" w:rsidRPr="00FD6FE2" w:rsidRDefault="00D255BB" w:rsidP="00D255B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ге,стакан,парта,орындық,қасық</w:t>
            </w:r>
          </w:p>
        </w:tc>
      </w:tr>
      <w:tr w:rsidR="00B750A9" w:rsidRPr="00FD6FE2" w:rsidTr="00D255BB">
        <w:tc>
          <w:tcPr>
            <w:tcW w:w="458" w:type="dxa"/>
          </w:tcPr>
          <w:p w:rsidR="00B750A9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3370" w:type="dxa"/>
          </w:tcPr>
          <w:p w:rsidR="00720CE2" w:rsidRDefault="00B750A9" w:rsidP="00B750A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№1 практикалық жұмыс</w:t>
            </w:r>
            <w:r w:rsidRPr="00FD6FE2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FD6FE2">
              <w:rPr>
                <w:rFonts w:ascii="Times New Roman" w:hAnsi="Times New Roman" w:cs="Times New Roman"/>
                <w:lang w:val="kk-KZ"/>
              </w:rPr>
              <w:t>«Физикалық шамаларды анықтауға арналған құралдармен жұмыс істеу».</w:t>
            </w:r>
            <w:r w:rsidR="00D255BB" w:rsidRPr="00FD6FE2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B750A9" w:rsidRPr="00FD6FE2" w:rsidRDefault="00D255BB" w:rsidP="00720C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b/>
                <w:lang w:val="kk-KZ"/>
              </w:rPr>
              <w:t>Мақсаты</w:t>
            </w:r>
            <w:r w:rsidRPr="00FD6FE2">
              <w:rPr>
                <w:rFonts w:ascii="Times New Roman" w:hAnsi="Times New Roman" w:cs="Times New Roman"/>
                <w:lang w:val="kk-KZ"/>
              </w:rPr>
              <w:t>:</w:t>
            </w:r>
            <w:r w:rsidR="00720CE2" w:rsidRPr="00FD6FE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20CE2">
              <w:rPr>
                <w:rFonts w:ascii="Times New Roman" w:hAnsi="Times New Roman" w:cs="Times New Roman"/>
                <w:lang w:val="kk-KZ"/>
              </w:rPr>
              <w:t>Оқушылар ф</w:t>
            </w:r>
            <w:r w:rsidR="00720CE2" w:rsidRPr="00FD6FE2">
              <w:rPr>
                <w:rFonts w:ascii="Times New Roman" w:hAnsi="Times New Roman" w:cs="Times New Roman"/>
                <w:lang w:val="kk-KZ"/>
              </w:rPr>
              <w:t>изикалық шамаларды анықтауға арналған құралдармен</w:t>
            </w:r>
            <w:r w:rsidR="00720CE2">
              <w:rPr>
                <w:rFonts w:ascii="Times New Roman" w:hAnsi="Times New Roman" w:cs="Times New Roman"/>
                <w:lang w:val="kk-KZ"/>
              </w:rPr>
              <w:t xml:space="preserve"> танысуы</w:t>
            </w:r>
          </w:p>
        </w:tc>
        <w:tc>
          <w:tcPr>
            <w:tcW w:w="857" w:type="dxa"/>
          </w:tcPr>
          <w:p w:rsidR="00B750A9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13" w:type="dxa"/>
          </w:tcPr>
          <w:p w:rsidR="00B750A9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7" w:type="dxa"/>
          </w:tcPr>
          <w:p w:rsidR="00B750A9" w:rsidRPr="00FD6FE2" w:rsidRDefault="00B750A9" w:rsidP="00B750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 xml:space="preserve">Жұптық жұмыс, </w:t>
            </w: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ой-қозғау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>, әңгіме кестесі, ойын әдісі</w:t>
            </w:r>
          </w:p>
        </w:tc>
        <w:tc>
          <w:tcPr>
            <w:tcW w:w="2080" w:type="dxa"/>
          </w:tcPr>
          <w:p w:rsidR="00720CE2" w:rsidRPr="00FD6FE2" w:rsidRDefault="00720CE2" w:rsidP="00720C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Сыни тұрғыдан ойлау қабілеті дамиды.</w:t>
            </w:r>
          </w:p>
          <w:p w:rsidR="00B750A9" w:rsidRPr="00FD6FE2" w:rsidRDefault="00B750A9" w:rsidP="00720C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80" w:type="dxa"/>
          </w:tcPr>
          <w:p w:rsidR="00720C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  <w:r w:rsidRPr="00C13F4C">
              <w:rPr>
                <w:rFonts w:ascii="Times New Roman" w:hAnsi="Times New Roman" w:cs="Times New Roman"/>
                <w:lang w:val="kk-KZ"/>
              </w:rPr>
              <w:t>өзара әрекет етудің дағдылары дамиды</w:t>
            </w:r>
            <w:r w:rsidR="00720CE2" w:rsidRPr="00FD6FE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B750A9" w:rsidRDefault="00720CE2" w:rsidP="00B750A9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Пәнге деген қызығушылығы артады</w:t>
            </w:r>
          </w:p>
          <w:p w:rsidR="00720CE2" w:rsidRPr="00720CE2" w:rsidRDefault="00720CE2" w:rsidP="00B750A9">
            <w:pPr>
              <w:rPr>
                <w:lang w:val="kk-KZ"/>
              </w:rPr>
            </w:pPr>
          </w:p>
        </w:tc>
        <w:tc>
          <w:tcPr>
            <w:tcW w:w="1429" w:type="dxa"/>
          </w:tcPr>
          <w:p w:rsidR="00B750A9" w:rsidRPr="00FD6FE2" w:rsidRDefault="00B750A9" w:rsidP="00B750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750A9" w:rsidRPr="00FD6FE2" w:rsidRDefault="00B750A9" w:rsidP="00B750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Критериал-ды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 xml:space="preserve"> бағалау</w:t>
            </w:r>
          </w:p>
        </w:tc>
        <w:tc>
          <w:tcPr>
            <w:tcW w:w="2347" w:type="dxa"/>
          </w:tcPr>
          <w:p w:rsidR="00B750A9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жетті құралдар</w:t>
            </w:r>
          </w:p>
        </w:tc>
      </w:tr>
      <w:tr w:rsidR="00B750A9" w:rsidRPr="00FD6FE2" w:rsidTr="00D255BB">
        <w:tc>
          <w:tcPr>
            <w:tcW w:w="458" w:type="dxa"/>
          </w:tcPr>
          <w:p w:rsidR="00B750A9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3370" w:type="dxa"/>
          </w:tcPr>
          <w:p w:rsidR="00B750A9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физикалық денелер мен заттардың сипаттамасы, диффузия;</w:t>
            </w:r>
            <w:r w:rsidR="00D255BB" w:rsidRPr="00FD6FE2">
              <w:rPr>
                <w:rFonts w:ascii="Times New Roman" w:hAnsi="Times New Roman" w:cs="Times New Roman"/>
                <w:b/>
                <w:lang w:val="kk-KZ"/>
              </w:rPr>
              <w:t xml:space="preserve"> Мақсаты</w:t>
            </w:r>
            <w:r w:rsidR="00D255BB" w:rsidRPr="00FD6FE2">
              <w:rPr>
                <w:rFonts w:ascii="Times New Roman" w:hAnsi="Times New Roman" w:cs="Times New Roman"/>
                <w:lang w:val="kk-KZ"/>
              </w:rPr>
              <w:t>:</w:t>
            </w:r>
            <w:r w:rsidR="009C302D">
              <w:rPr>
                <w:rFonts w:ascii="Times New Roman" w:hAnsi="Times New Roman" w:cs="Times New Roman"/>
                <w:lang w:val="kk-KZ"/>
              </w:rPr>
              <w:t xml:space="preserve"> Оқушылар дене және зат деген терминнің мағынасымен танысады</w:t>
            </w:r>
          </w:p>
        </w:tc>
        <w:tc>
          <w:tcPr>
            <w:tcW w:w="857" w:type="dxa"/>
          </w:tcPr>
          <w:p w:rsidR="00B750A9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13" w:type="dxa"/>
          </w:tcPr>
          <w:p w:rsidR="00B750A9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7" w:type="dxa"/>
          </w:tcPr>
          <w:p w:rsidR="00B750A9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Топтық жұмыс, БҮҮ, ойын әдісі, саяхат әдісі, ақпараттық оқыту</w:t>
            </w:r>
          </w:p>
        </w:tc>
        <w:tc>
          <w:tcPr>
            <w:tcW w:w="2080" w:type="dxa"/>
          </w:tcPr>
          <w:p w:rsidR="00B750A9" w:rsidRPr="00FD6FE2" w:rsidRDefault="009C302D" w:rsidP="009C30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 дене және зат деген терминнің мағынасын ажырата білетін болады</w:t>
            </w:r>
          </w:p>
        </w:tc>
        <w:tc>
          <w:tcPr>
            <w:tcW w:w="1580" w:type="dxa"/>
          </w:tcPr>
          <w:p w:rsidR="00B750A9" w:rsidRDefault="00B750A9" w:rsidP="00B750A9">
            <w:r w:rsidRPr="00C13F4C">
              <w:rPr>
                <w:rFonts w:ascii="Times New Roman" w:hAnsi="Times New Roman" w:cs="Times New Roman"/>
                <w:lang w:val="kk-KZ"/>
              </w:rPr>
              <w:t>өзара әрекет етудің дағдылары дамиды</w:t>
            </w:r>
          </w:p>
        </w:tc>
        <w:tc>
          <w:tcPr>
            <w:tcW w:w="1429" w:type="dxa"/>
          </w:tcPr>
          <w:p w:rsidR="00B750A9" w:rsidRPr="00FD6FE2" w:rsidRDefault="00B750A9" w:rsidP="00B750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Өзін-өзі бағалау</w:t>
            </w:r>
          </w:p>
        </w:tc>
        <w:tc>
          <w:tcPr>
            <w:tcW w:w="2347" w:type="dxa"/>
          </w:tcPr>
          <w:p w:rsidR="00B750A9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кан,қасық,темір көмір,ағаш</w:t>
            </w:r>
          </w:p>
        </w:tc>
      </w:tr>
      <w:tr w:rsidR="00B750A9" w:rsidRPr="00FD6FE2" w:rsidTr="00D255BB">
        <w:tc>
          <w:tcPr>
            <w:tcW w:w="458" w:type="dxa"/>
          </w:tcPr>
          <w:p w:rsidR="00B750A9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3370" w:type="dxa"/>
          </w:tcPr>
          <w:p w:rsidR="00B750A9" w:rsidRPr="00FD6FE2" w:rsidRDefault="00B750A9" w:rsidP="004D50D6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физикалық және химиялық құбылыстар әлемінде,</w:t>
            </w:r>
            <w:r w:rsidR="00D255BB" w:rsidRPr="00FD6FE2">
              <w:rPr>
                <w:rFonts w:ascii="Times New Roman" w:hAnsi="Times New Roman" w:cs="Times New Roman"/>
                <w:b/>
                <w:lang w:val="kk-KZ"/>
              </w:rPr>
              <w:t xml:space="preserve"> Мақсаты</w:t>
            </w:r>
            <w:r w:rsidR="00D255BB" w:rsidRPr="00FD6FE2">
              <w:rPr>
                <w:rFonts w:ascii="Times New Roman" w:hAnsi="Times New Roman" w:cs="Times New Roman"/>
                <w:lang w:val="kk-KZ"/>
              </w:rPr>
              <w:t>:</w:t>
            </w:r>
            <w:r w:rsidR="009C302D">
              <w:rPr>
                <w:rFonts w:ascii="Times New Roman" w:hAnsi="Times New Roman" w:cs="Times New Roman"/>
                <w:lang w:val="kk-KZ"/>
              </w:rPr>
              <w:t xml:space="preserve"> Оқушыларды  құбылыстар</w:t>
            </w:r>
            <w:r w:rsidR="004D50D6">
              <w:rPr>
                <w:rFonts w:ascii="Times New Roman" w:hAnsi="Times New Roman" w:cs="Times New Roman"/>
                <w:lang w:val="kk-KZ"/>
              </w:rPr>
              <w:t xml:space="preserve"> әлемімен</w:t>
            </w:r>
            <w:r w:rsidR="009C302D">
              <w:rPr>
                <w:rFonts w:ascii="Times New Roman" w:hAnsi="Times New Roman" w:cs="Times New Roman"/>
                <w:lang w:val="kk-KZ"/>
              </w:rPr>
              <w:t xml:space="preserve"> және оның</w:t>
            </w:r>
            <w:r w:rsidR="004D50D6">
              <w:rPr>
                <w:rFonts w:ascii="Times New Roman" w:hAnsi="Times New Roman" w:cs="Times New Roman"/>
                <w:lang w:val="kk-KZ"/>
              </w:rPr>
              <w:t xml:space="preserve"> қандай </w:t>
            </w:r>
            <w:r w:rsidR="009C302D">
              <w:rPr>
                <w:rFonts w:ascii="Times New Roman" w:hAnsi="Times New Roman" w:cs="Times New Roman"/>
                <w:lang w:val="kk-KZ"/>
              </w:rPr>
              <w:t>түрлері болатындығымен таныстыру</w:t>
            </w:r>
          </w:p>
        </w:tc>
        <w:tc>
          <w:tcPr>
            <w:tcW w:w="857" w:type="dxa"/>
          </w:tcPr>
          <w:p w:rsidR="00B750A9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13" w:type="dxa"/>
          </w:tcPr>
          <w:p w:rsidR="00B750A9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7" w:type="dxa"/>
          </w:tcPr>
          <w:p w:rsidR="00B750A9" w:rsidRPr="00FD6FE2" w:rsidRDefault="00B750A9" w:rsidP="00B750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 xml:space="preserve">Топтық және жұптық жұмыс, диалогтік оқыту, СТО стратегиялары, БҮҮ </w:t>
            </w:r>
          </w:p>
        </w:tc>
        <w:tc>
          <w:tcPr>
            <w:tcW w:w="2080" w:type="dxa"/>
          </w:tcPr>
          <w:p w:rsidR="00B750A9" w:rsidRPr="00FD6FE2" w:rsidRDefault="009C302D" w:rsidP="004D50D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ды құбылыстар</w:t>
            </w:r>
            <w:r w:rsidR="004D50D6">
              <w:rPr>
                <w:rFonts w:ascii="Times New Roman" w:hAnsi="Times New Roman" w:cs="Times New Roman"/>
                <w:lang w:val="kk-KZ"/>
              </w:rPr>
              <w:t xml:space="preserve"> табиғатын</w:t>
            </w:r>
            <w:r>
              <w:rPr>
                <w:rFonts w:ascii="Times New Roman" w:hAnsi="Times New Roman" w:cs="Times New Roman"/>
                <w:lang w:val="kk-KZ"/>
              </w:rPr>
              <w:t xml:space="preserve"> және оның түрлері бар екендігін білетін болады</w:t>
            </w:r>
          </w:p>
        </w:tc>
        <w:tc>
          <w:tcPr>
            <w:tcW w:w="1580" w:type="dxa"/>
          </w:tcPr>
          <w:p w:rsidR="00B750A9" w:rsidRDefault="00B750A9" w:rsidP="00B750A9">
            <w:r w:rsidRPr="00C13F4C">
              <w:rPr>
                <w:rFonts w:ascii="Times New Roman" w:hAnsi="Times New Roman" w:cs="Times New Roman"/>
                <w:lang w:val="kk-KZ"/>
              </w:rPr>
              <w:t>өзара әрекет етудің дағдылары дамиды</w:t>
            </w:r>
          </w:p>
        </w:tc>
        <w:tc>
          <w:tcPr>
            <w:tcW w:w="1429" w:type="dxa"/>
          </w:tcPr>
          <w:p w:rsidR="00B750A9" w:rsidRPr="00FD6FE2" w:rsidRDefault="00B750A9" w:rsidP="00B750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Критериал-ды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 xml:space="preserve"> бағалау</w:t>
            </w:r>
          </w:p>
        </w:tc>
        <w:tc>
          <w:tcPr>
            <w:tcW w:w="2347" w:type="dxa"/>
          </w:tcPr>
          <w:p w:rsidR="00B750A9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Спичк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,қағаз,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ермексаз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,топырақ,су,</w:t>
            </w:r>
          </w:p>
        </w:tc>
      </w:tr>
      <w:tr w:rsidR="00B750A9" w:rsidRPr="00FD6FE2" w:rsidTr="00D255BB">
        <w:tc>
          <w:tcPr>
            <w:tcW w:w="458" w:type="dxa"/>
          </w:tcPr>
          <w:p w:rsidR="00B750A9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3370" w:type="dxa"/>
          </w:tcPr>
          <w:p w:rsidR="00B750A9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табиғи құбылыстардың көп түрлілігі (жарық, жылулық, дыбыстық, электрлік, магниттік),</w:t>
            </w:r>
            <w:r w:rsidR="00D255BB" w:rsidRPr="00FD6FE2">
              <w:rPr>
                <w:rFonts w:ascii="Times New Roman" w:hAnsi="Times New Roman" w:cs="Times New Roman"/>
                <w:b/>
                <w:lang w:val="kk-KZ"/>
              </w:rPr>
              <w:t xml:space="preserve"> Мақсаты</w:t>
            </w:r>
            <w:r w:rsidR="00D255BB" w:rsidRPr="00FD6FE2">
              <w:rPr>
                <w:rFonts w:ascii="Times New Roman" w:hAnsi="Times New Roman" w:cs="Times New Roman"/>
                <w:lang w:val="kk-KZ"/>
              </w:rPr>
              <w:t>:</w:t>
            </w:r>
            <w:r w:rsidR="004D50D6">
              <w:rPr>
                <w:rFonts w:ascii="Times New Roman" w:hAnsi="Times New Roman" w:cs="Times New Roman"/>
                <w:lang w:val="kk-KZ"/>
              </w:rPr>
              <w:t xml:space="preserve"> Оқушыларды табиғатта қандай құбылыстар және оның түрлері болатындығымен таныстыру Оқушылар </w:t>
            </w:r>
          </w:p>
        </w:tc>
        <w:tc>
          <w:tcPr>
            <w:tcW w:w="857" w:type="dxa"/>
          </w:tcPr>
          <w:p w:rsidR="00B750A9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13" w:type="dxa"/>
          </w:tcPr>
          <w:p w:rsidR="00B750A9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7" w:type="dxa"/>
          </w:tcPr>
          <w:p w:rsidR="00B750A9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Топтық және жұптық жұмыс, жаңа тәсілдер, СТО үйрету, дарынды балаларды оқыту</w:t>
            </w:r>
          </w:p>
        </w:tc>
        <w:tc>
          <w:tcPr>
            <w:tcW w:w="2080" w:type="dxa"/>
          </w:tcPr>
          <w:p w:rsidR="00B750A9" w:rsidRPr="00FD6FE2" w:rsidRDefault="004D50D6" w:rsidP="00B750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ды табиғатта қандай құбылыстар және оның түрлері бар екендігін білетін болады</w:t>
            </w:r>
          </w:p>
        </w:tc>
        <w:tc>
          <w:tcPr>
            <w:tcW w:w="1580" w:type="dxa"/>
          </w:tcPr>
          <w:p w:rsidR="00B750A9" w:rsidRDefault="00B750A9" w:rsidP="00B750A9">
            <w:r w:rsidRPr="00F54A6A">
              <w:rPr>
                <w:rFonts w:ascii="Times New Roman" w:hAnsi="Times New Roman" w:cs="Times New Roman"/>
                <w:lang w:val="kk-KZ"/>
              </w:rPr>
              <w:t>өзара әрекет етудің дағдылары дамиды</w:t>
            </w:r>
          </w:p>
        </w:tc>
        <w:tc>
          <w:tcPr>
            <w:tcW w:w="1429" w:type="dxa"/>
          </w:tcPr>
          <w:p w:rsidR="00B750A9" w:rsidRPr="00FD6FE2" w:rsidRDefault="00B750A9" w:rsidP="00B750A9">
            <w:pPr>
              <w:ind w:left="-108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Формативті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 xml:space="preserve"> бағалау</w:t>
            </w:r>
          </w:p>
        </w:tc>
        <w:tc>
          <w:tcPr>
            <w:tcW w:w="2347" w:type="dxa"/>
          </w:tcPr>
          <w:p w:rsidR="00B750A9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лектр шамы</w:t>
            </w:r>
          </w:p>
        </w:tc>
      </w:tr>
      <w:tr w:rsidR="00B750A9" w:rsidRPr="00FD6FE2" w:rsidTr="00D255BB">
        <w:tc>
          <w:tcPr>
            <w:tcW w:w="458" w:type="dxa"/>
          </w:tcPr>
          <w:p w:rsidR="00B750A9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3370" w:type="dxa"/>
          </w:tcPr>
          <w:p w:rsidR="00B750A9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механикалық қозғалыс, тепе-теңдік,</w:t>
            </w:r>
            <w:r w:rsidR="00D255BB" w:rsidRPr="00FD6FE2">
              <w:rPr>
                <w:rFonts w:ascii="Times New Roman" w:hAnsi="Times New Roman" w:cs="Times New Roman"/>
                <w:b/>
                <w:lang w:val="kk-KZ"/>
              </w:rPr>
              <w:t xml:space="preserve"> Мақсаты</w:t>
            </w:r>
            <w:r w:rsidR="00D255BB" w:rsidRPr="00FD6FE2">
              <w:rPr>
                <w:rFonts w:ascii="Times New Roman" w:hAnsi="Times New Roman" w:cs="Times New Roman"/>
                <w:lang w:val="kk-KZ"/>
              </w:rPr>
              <w:t>:</w:t>
            </w:r>
            <w:r w:rsidR="004D50D6">
              <w:rPr>
                <w:rFonts w:ascii="Times New Roman" w:hAnsi="Times New Roman" w:cs="Times New Roman"/>
                <w:lang w:val="kk-KZ"/>
              </w:rPr>
              <w:t>Оқушыларды қозғалыстың ерекшелігімен таныстыру</w:t>
            </w:r>
          </w:p>
        </w:tc>
        <w:tc>
          <w:tcPr>
            <w:tcW w:w="857" w:type="dxa"/>
          </w:tcPr>
          <w:p w:rsidR="00B750A9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13" w:type="dxa"/>
          </w:tcPr>
          <w:p w:rsidR="00B750A9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7" w:type="dxa"/>
          </w:tcPr>
          <w:p w:rsidR="00B750A9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Топтық және жұптық жұмыс, жаңа тәсілдер, СТО үйрету, Проблемалық оқыту</w:t>
            </w:r>
          </w:p>
          <w:p w:rsidR="00B750A9" w:rsidRPr="00FD6FE2" w:rsidRDefault="00B750A9" w:rsidP="00B750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Дамыта оқыту</w:t>
            </w:r>
          </w:p>
          <w:p w:rsidR="00B750A9" w:rsidRPr="00FD6FE2" w:rsidRDefault="00B750A9" w:rsidP="00B750A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80" w:type="dxa"/>
          </w:tcPr>
          <w:p w:rsidR="00B750A9" w:rsidRPr="00FD6FE2" w:rsidRDefault="004D50D6" w:rsidP="00B750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 қозғалыс ерекшелігін және тепе-теңдікті білетін болады</w:t>
            </w:r>
          </w:p>
        </w:tc>
        <w:tc>
          <w:tcPr>
            <w:tcW w:w="1580" w:type="dxa"/>
          </w:tcPr>
          <w:p w:rsidR="00B750A9" w:rsidRDefault="00B750A9" w:rsidP="00B750A9">
            <w:r w:rsidRPr="00F54A6A">
              <w:rPr>
                <w:rFonts w:ascii="Times New Roman" w:hAnsi="Times New Roman" w:cs="Times New Roman"/>
                <w:lang w:val="kk-KZ"/>
              </w:rPr>
              <w:t>өзара әрекет етудің дағдылары дамиды</w:t>
            </w:r>
          </w:p>
        </w:tc>
        <w:tc>
          <w:tcPr>
            <w:tcW w:w="1429" w:type="dxa"/>
          </w:tcPr>
          <w:p w:rsidR="00B750A9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 xml:space="preserve">Топтық бағалау. Сабақ қатысу </w:t>
            </w: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дең-гейін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 xml:space="preserve"> анықтау</w:t>
            </w:r>
          </w:p>
        </w:tc>
        <w:tc>
          <w:tcPr>
            <w:tcW w:w="2347" w:type="dxa"/>
          </w:tcPr>
          <w:p w:rsidR="00B750A9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лі рычагтар</w:t>
            </w:r>
          </w:p>
        </w:tc>
      </w:tr>
      <w:tr w:rsidR="00B750A9" w:rsidRPr="00FD6FE2" w:rsidTr="00D255BB">
        <w:tc>
          <w:tcPr>
            <w:tcW w:w="458" w:type="dxa"/>
          </w:tcPr>
          <w:p w:rsidR="00B750A9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lastRenderedPageBreak/>
              <w:t>24</w:t>
            </w:r>
          </w:p>
        </w:tc>
        <w:tc>
          <w:tcPr>
            <w:tcW w:w="3370" w:type="dxa"/>
          </w:tcPr>
          <w:p w:rsidR="00B750A9" w:rsidRPr="00FD6FE2" w:rsidRDefault="00B750A9" w:rsidP="004D50D6">
            <w:pPr>
              <w:keepNext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табиғаттағы күштер</w:t>
            </w:r>
            <w:r w:rsidR="00D255BB" w:rsidRPr="00FD6FE2">
              <w:rPr>
                <w:rFonts w:ascii="Times New Roman" w:hAnsi="Times New Roman" w:cs="Times New Roman"/>
                <w:b/>
                <w:lang w:val="kk-KZ"/>
              </w:rPr>
              <w:t xml:space="preserve"> Мақсаты</w:t>
            </w:r>
            <w:r w:rsidR="00D255BB" w:rsidRPr="00FD6FE2">
              <w:rPr>
                <w:rFonts w:ascii="Times New Roman" w:hAnsi="Times New Roman" w:cs="Times New Roman"/>
                <w:lang w:val="kk-KZ"/>
              </w:rPr>
              <w:t>:</w:t>
            </w:r>
            <w:r w:rsidR="004D50D6">
              <w:rPr>
                <w:rFonts w:ascii="Times New Roman" w:hAnsi="Times New Roman" w:cs="Times New Roman"/>
                <w:lang w:val="kk-KZ"/>
              </w:rPr>
              <w:t>Оқушыларды табиғатта болатын күштердің түрлерімен таныстыру</w:t>
            </w:r>
          </w:p>
        </w:tc>
        <w:tc>
          <w:tcPr>
            <w:tcW w:w="857" w:type="dxa"/>
          </w:tcPr>
          <w:p w:rsidR="00B750A9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13" w:type="dxa"/>
          </w:tcPr>
          <w:p w:rsidR="00B750A9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7" w:type="dxa"/>
          </w:tcPr>
          <w:p w:rsidR="00B750A9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Топтық жұмыс, БҮҮ, ойын әдісі, саяхат әдісі, ақпараттық оқыту</w:t>
            </w:r>
          </w:p>
        </w:tc>
        <w:tc>
          <w:tcPr>
            <w:tcW w:w="2080" w:type="dxa"/>
          </w:tcPr>
          <w:p w:rsidR="00B750A9" w:rsidRPr="00FD6FE2" w:rsidRDefault="004D50D6" w:rsidP="004D50D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ды табиғатта болатын күштердің түрлерін ажырата білетін болады</w:t>
            </w:r>
          </w:p>
        </w:tc>
        <w:tc>
          <w:tcPr>
            <w:tcW w:w="1580" w:type="dxa"/>
          </w:tcPr>
          <w:p w:rsidR="00B750A9" w:rsidRDefault="00B750A9" w:rsidP="00B750A9">
            <w:r w:rsidRPr="00F54A6A">
              <w:rPr>
                <w:rFonts w:ascii="Times New Roman" w:hAnsi="Times New Roman" w:cs="Times New Roman"/>
                <w:lang w:val="kk-KZ"/>
              </w:rPr>
              <w:t>өзара әрекет етудің дағдылары дамиды</w:t>
            </w:r>
          </w:p>
        </w:tc>
        <w:tc>
          <w:tcPr>
            <w:tcW w:w="1429" w:type="dxa"/>
          </w:tcPr>
          <w:p w:rsidR="00B750A9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 xml:space="preserve">Топтық бағалау. Сабақ қатысу </w:t>
            </w: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дең-гейін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 xml:space="preserve"> анықтау</w:t>
            </w:r>
          </w:p>
        </w:tc>
        <w:tc>
          <w:tcPr>
            <w:tcW w:w="2347" w:type="dxa"/>
          </w:tcPr>
          <w:p w:rsidR="00B750A9" w:rsidRPr="00FD6FE2" w:rsidRDefault="00D255BB" w:rsidP="00B750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тағы тылсым күштер туралы суреттер</w:t>
            </w:r>
          </w:p>
        </w:tc>
      </w:tr>
      <w:tr w:rsidR="00FD6FE2" w:rsidRPr="00FD6FE2" w:rsidTr="00D255BB">
        <w:tc>
          <w:tcPr>
            <w:tcW w:w="15421" w:type="dxa"/>
            <w:gridSpan w:val="9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«Биосфера – тіршілік ортасы» бөліміне 5 сағат</w:t>
            </w:r>
          </w:p>
        </w:tc>
      </w:tr>
      <w:tr w:rsidR="00FD6FE2" w:rsidRPr="00FD6FE2" w:rsidTr="00D255BB">
        <w:tc>
          <w:tcPr>
            <w:tcW w:w="458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3370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ғаламшардағы тіршілік,</w:t>
            </w:r>
            <w:r w:rsidR="00D255BB" w:rsidRPr="00FD6FE2">
              <w:rPr>
                <w:rFonts w:ascii="Times New Roman" w:hAnsi="Times New Roman" w:cs="Times New Roman"/>
                <w:b/>
                <w:lang w:val="kk-KZ"/>
              </w:rPr>
              <w:t xml:space="preserve"> Мақсаты</w:t>
            </w:r>
            <w:r w:rsidR="00D255BB" w:rsidRPr="00FD6FE2">
              <w:rPr>
                <w:rFonts w:ascii="Times New Roman" w:hAnsi="Times New Roman" w:cs="Times New Roman"/>
                <w:lang w:val="kk-KZ"/>
              </w:rPr>
              <w:t>:</w:t>
            </w:r>
            <w:r w:rsidR="004D50D6">
              <w:rPr>
                <w:rFonts w:ascii="Times New Roman" w:hAnsi="Times New Roman" w:cs="Times New Roman"/>
                <w:lang w:val="kk-KZ"/>
              </w:rPr>
              <w:t>Оқушылар ғаламшардағы тіршілік ерекшеліктерімен танысады</w:t>
            </w:r>
          </w:p>
        </w:tc>
        <w:tc>
          <w:tcPr>
            <w:tcW w:w="857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13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7" w:type="dxa"/>
          </w:tcPr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 xml:space="preserve">Жұптық жұмыс, </w:t>
            </w: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ой-қозғау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>, әңгіме кестесі, ойын әдісі</w:t>
            </w:r>
          </w:p>
        </w:tc>
        <w:tc>
          <w:tcPr>
            <w:tcW w:w="2080" w:type="dxa"/>
          </w:tcPr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D6FE2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Тарихи тұлғаға мінездеме беріп, оны өз ойымен корытындылай білуге дағдыланады. Тарихи тілмен сауатты сөйлеуге және ғылымға дұрыс баға беруді үйренеді. </w:t>
            </w:r>
          </w:p>
        </w:tc>
        <w:tc>
          <w:tcPr>
            <w:tcW w:w="1580" w:type="dxa"/>
          </w:tcPr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 xml:space="preserve">Қабілетті оқушылармен араласу арқылы жақын арадағы даму аймағы </w:t>
            </w: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қалыптастады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429" w:type="dxa"/>
          </w:tcPr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Өзін-өзі бағалау</w:t>
            </w:r>
          </w:p>
        </w:tc>
        <w:tc>
          <w:tcPr>
            <w:tcW w:w="2347" w:type="dxa"/>
          </w:tcPr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 xml:space="preserve">Оқулық, қосымша мәліметтер, </w:t>
            </w: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тірек-сызбалар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үлестірмелі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 xml:space="preserve"> материалдар </w:t>
            </w: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бейнебаян</w:t>
            </w:r>
            <w:proofErr w:type="spellEnd"/>
          </w:p>
        </w:tc>
      </w:tr>
      <w:tr w:rsidR="00FD6FE2" w:rsidRPr="00FD6FE2" w:rsidTr="00D255BB">
        <w:tc>
          <w:tcPr>
            <w:tcW w:w="458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3370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өсімдіктердің көп түрлілігі және олардың маңызы (бөлме және дәрілік өсімдіктер),</w:t>
            </w:r>
            <w:r w:rsidR="00D255BB" w:rsidRPr="00FD6FE2">
              <w:rPr>
                <w:rFonts w:ascii="Times New Roman" w:hAnsi="Times New Roman" w:cs="Times New Roman"/>
                <w:b/>
                <w:lang w:val="kk-KZ"/>
              </w:rPr>
              <w:t xml:space="preserve"> Мақсаты</w:t>
            </w:r>
            <w:r w:rsidR="00D255BB" w:rsidRPr="00FD6FE2">
              <w:rPr>
                <w:rFonts w:ascii="Times New Roman" w:hAnsi="Times New Roman" w:cs="Times New Roman"/>
                <w:lang w:val="kk-KZ"/>
              </w:rPr>
              <w:t>:</w:t>
            </w:r>
            <w:r w:rsidR="004D50D6">
              <w:rPr>
                <w:rFonts w:ascii="Times New Roman" w:hAnsi="Times New Roman" w:cs="Times New Roman"/>
                <w:lang w:val="kk-KZ"/>
              </w:rPr>
              <w:t>Оқушылар дәрілік және бөлме өсімдіктерінің түрлерімен танысады</w:t>
            </w:r>
          </w:p>
        </w:tc>
        <w:tc>
          <w:tcPr>
            <w:tcW w:w="857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13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7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Топтық жұмыс, БҮҮ, ойын әдісі, саяхат әдісі, ақпараттық оқыту</w:t>
            </w:r>
          </w:p>
        </w:tc>
        <w:tc>
          <w:tcPr>
            <w:tcW w:w="2080" w:type="dxa"/>
          </w:tcPr>
          <w:p w:rsidR="00FD6FE2" w:rsidRPr="00FD6FE2" w:rsidRDefault="00FD6FE2" w:rsidP="00FD6FE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  <w:r w:rsidRPr="00FD6FE2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Бүгінгі күндегі жағдайымен салыстыра отырып бағалауды үйренеді.</w:t>
            </w:r>
          </w:p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Сыни тұрғыдан ойлау қабілеті дамиды.</w:t>
            </w:r>
          </w:p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Ойларын жетік жеткізе біледі.</w:t>
            </w:r>
          </w:p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80" w:type="dxa"/>
          </w:tcPr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Оқу үдерісіне белсенді қатыса отырып, алған білімін ұзақ сақтайды</w:t>
            </w:r>
          </w:p>
        </w:tc>
        <w:tc>
          <w:tcPr>
            <w:tcW w:w="1429" w:type="dxa"/>
          </w:tcPr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Критериал-ды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 xml:space="preserve"> бағалау</w:t>
            </w:r>
          </w:p>
        </w:tc>
        <w:tc>
          <w:tcPr>
            <w:tcW w:w="2347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 xml:space="preserve">Оқулық, қосымша мәліметтер, </w:t>
            </w: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тірек-сызбалар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үлестірмелі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 xml:space="preserve"> материалдар </w:t>
            </w: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бейнебаян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>. слайдтар</w:t>
            </w:r>
          </w:p>
        </w:tc>
      </w:tr>
      <w:tr w:rsidR="00FD6FE2" w:rsidRPr="00FD6FE2" w:rsidTr="00D255BB">
        <w:tc>
          <w:tcPr>
            <w:tcW w:w="458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3370" w:type="dxa"/>
          </w:tcPr>
          <w:p w:rsidR="00FD6FE2" w:rsidRPr="00FD6FE2" w:rsidRDefault="00FD6FE2" w:rsidP="004D50D6">
            <w:pPr>
              <w:keepNext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жануарлардың көп түрлілігі және олардың өзара қарым-қатынасы;</w:t>
            </w:r>
            <w:r w:rsidR="00D255BB" w:rsidRPr="00FD6FE2">
              <w:rPr>
                <w:rFonts w:ascii="Times New Roman" w:hAnsi="Times New Roman" w:cs="Times New Roman"/>
                <w:b/>
                <w:lang w:val="kk-KZ"/>
              </w:rPr>
              <w:t xml:space="preserve"> Мақсаты</w:t>
            </w:r>
            <w:r w:rsidR="00D255BB" w:rsidRPr="00FD6FE2">
              <w:rPr>
                <w:rFonts w:ascii="Times New Roman" w:hAnsi="Times New Roman" w:cs="Times New Roman"/>
                <w:lang w:val="kk-KZ"/>
              </w:rPr>
              <w:t>:</w:t>
            </w:r>
            <w:r w:rsidR="004D50D6">
              <w:rPr>
                <w:rFonts w:ascii="Times New Roman" w:hAnsi="Times New Roman" w:cs="Times New Roman"/>
                <w:lang w:val="kk-KZ"/>
              </w:rPr>
              <w:t xml:space="preserve"> Оқушылар жануарлардың түрлерімен танысады</w:t>
            </w:r>
          </w:p>
        </w:tc>
        <w:tc>
          <w:tcPr>
            <w:tcW w:w="857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13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7" w:type="dxa"/>
          </w:tcPr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 xml:space="preserve">Топтық және жұптық жұмыс, диалогтік оқыту, СТО стратегиялары, БҮҮ </w:t>
            </w:r>
          </w:p>
        </w:tc>
        <w:tc>
          <w:tcPr>
            <w:tcW w:w="2080" w:type="dxa"/>
          </w:tcPr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Сыни тұрғыдан ойлау қабілеті дамиды.</w:t>
            </w:r>
          </w:p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Логикалық ойлау қабілеттері артады.</w:t>
            </w:r>
          </w:p>
          <w:p w:rsidR="00FD6FE2" w:rsidRPr="00FD6FE2" w:rsidRDefault="00FD6FE2" w:rsidP="00FD6FE2">
            <w:pPr>
              <w:ind w:left="-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Пәнге деген қызығушылығы артады</w:t>
            </w:r>
          </w:p>
        </w:tc>
        <w:tc>
          <w:tcPr>
            <w:tcW w:w="1580" w:type="dxa"/>
          </w:tcPr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Кері байланыс орнайды, ынтымақтаса жұмыс жасайды.</w:t>
            </w:r>
          </w:p>
        </w:tc>
        <w:tc>
          <w:tcPr>
            <w:tcW w:w="1429" w:type="dxa"/>
          </w:tcPr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Өзін-өзі бағалау</w:t>
            </w:r>
          </w:p>
        </w:tc>
        <w:tc>
          <w:tcPr>
            <w:tcW w:w="2347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 xml:space="preserve">Оқулық, қосымша мәліметтер, </w:t>
            </w: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тірек-сызбалар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үлестірмелі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 xml:space="preserve"> материалдар </w:t>
            </w: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бейнебаян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>. слайдтар</w:t>
            </w:r>
          </w:p>
        </w:tc>
      </w:tr>
      <w:tr w:rsidR="00FD6FE2" w:rsidRPr="00FD6FE2" w:rsidTr="00D255BB">
        <w:tc>
          <w:tcPr>
            <w:tcW w:w="458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lastRenderedPageBreak/>
              <w:t>28</w:t>
            </w:r>
          </w:p>
        </w:tc>
        <w:tc>
          <w:tcPr>
            <w:tcW w:w="3370" w:type="dxa"/>
          </w:tcPr>
          <w:p w:rsidR="00FD6FE2" w:rsidRPr="00FD6FE2" w:rsidRDefault="00FD6FE2" w:rsidP="00FD6FE2">
            <w:pPr>
              <w:keepNext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саңырауқұлақтар, микроорганизмдер, олардың маңызы және көп түрлілігі, бірлестіктердің түрлері;</w:t>
            </w:r>
            <w:r w:rsidR="00D255BB" w:rsidRPr="00FD6FE2">
              <w:rPr>
                <w:rFonts w:ascii="Times New Roman" w:hAnsi="Times New Roman" w:cs="Times New Roman"/>
                <w:b/>
                <w:lang w:val="kk-KZ"/>
              </w:rPr>
              <w:t xml:space="preserve"> Мақсаты</w:t>
            </w:r>
            <w:r w:rsidR="00D255BB" w:rsidRPr="00FD6FE2">
              <w:rPr>
                <w:rFonts w:ascii="Times New Roman" w:hAnsi="Times New Roman" w:cs="Times New Roman"/>
                <w:lang w:val="kk-KZ"/>
              </w:rPr>
              <w:t>:</w:t>
            </w:r>
            <w:r w:rsidR="00153A4D">
              <w:rPr>
                <w:rFonts w:ascii="Times New Roman" w:hAnsi="Times New Roman" w:cs="Times New Roman"/>
                <w:lang w:val="kk-KZ"/>
              </w:rPr>
              <w:t>Оқушылар өсімдіктердің түрлерімен танысады және оның маңызын түсінеді</w:t>
            </w:r>
            <w:bookmarkStart w:id="0" w:name="_GoBack"/>
            <w:bookmarkEnd w:id="0"/>
          </w:p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7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13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7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Топтық және жұптық жұмыс, жаңа тәсілдер, СТО үйрету, дарынды балаларды оқыту</w:t>
            </w:r>
          </w:p>
        </w:tc>
        <w:tc>
          <w:tcPr>
            <w:tcW w:w="2080" w:type="dxa"/>
          </w:tcPr>
          <w:p w:rsidR="00FD6FE2" w:rsidRPr="00FD6FE2" w:rsidRDefault="00FD6FE2" w:rsidP="00FD6FE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Танымдық кабілеттері дамиды, өзгелерді оқыту арқылы есте сақтау қабілеттері жетіледі.</w:t>
            </w:r>
            <w:r w:rsidRPr="00FD6FE2">
              <w:rPr>
                <w:rFonts w:ascii="Times New Roman" w:hAnsi="Times New Roman" w:cs="Times New Roman"/>
                <w:lang w:val="kk-KZ"/>
              </w:rPr>
              <w:t xml:space="preserve"> Мәселені тарихи шындық тұрғысынан бағалау қабілеттерін қалыптасады.</w:t>
            </w:r>
          </w:p>
        </w:tc>
        <w:tc>
          <w:tcPr>
            <w:tcW w:w="1580" w:type="dxa"/>
          </w:tcPr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Оқу үдерісіне белсенді қатыса отырып, алған білімін ұзақ сақтайды</w:t>
            </w:r>
          </w:p>
        </w:tc>
        <w:tc>
          <w:tcPr>
            <w:tcW w:w="1429" w:type="dxa"/>
          </w:tcPr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Критериал-ды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 xml:space="preserve"> бағалау</w:t>
            </w:r>
          </w:p>
        </w:tc>
        <w:tc>
          <w:tcPr>
            <w:tcW w:w="2347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 xml:space="preserve">Оқулық, қосымша мәліметтер, </w:t>
            </w: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тірек-сызбалар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үлестірмелі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 xml:space="preserve"> материалдар </w:t>
            </w: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бейнебаян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>. слайдтар</w:t>
            </w:r>
          </w:p>
        </w:tc>
      </w:tr>
      <w:tr w:rsidR="00FD6FE2" w:rsidRPr="00FD6FE2" w:rsidTr="00D255BB">
        <w:tc>
          <w:tcPr>
            <w:tcW w:w="458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3370" w:type="dxa"/>
          </w:tcPr>
          <w:p w:rsidR="00FD6FE2" w:rsidRPr="00FD6FE2" w:rsidRDefault="00FD6FE2" w:rsidP="00D255BB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 xml:space="preserve">№2 практикалық жұмыс </w:t>
            </w:r>
            <w:r w:rsidR="00D255BB" w:rsidRPr="00FD6FE2">
              <w:rPr>
                <w:rFonts w:ascii="Times New Roman" w:hAnsi="Times New Roman" w:cs="Times New Roman"/>
                <w:b/>
                <w:lang w:val="kk-KZ"/>
              </w:rPr>
              <w:t>Мақсаты</w:t>
            </w:r>
            <w:r w:rsidR="00D255BB" w:rsidRPr="00FD6FE2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FD6FE2">
              <w:rPr>
                <w:rFonts w:ascii="Times New Roman" w:hAnsi="Times New Roman" w:cs="Times New Roman"/>
                <w:lang w:val="kk-KZ"/>
              </w:rPr>
              <w:t>«Өсімдіктерді өсіру технологиясымен танысу».</w:t>
            </w:r>
            <w:r w:rsidR="00D255BB" w:rsidRPr="00FD6FE2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13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7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Топтық және жұптық жұмыс, жаңа тәсілдер, СТО үйрету, Проблемалық оқыту</w:t>
            </w:r>
          </w:p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Дамыта оқыту</w:t>
            </w:r>
          </w:p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80" w:type="dxa"/>
          </w:tcPr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D6FE2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Оқушылардың тарихи ойлап, қорытынды шығара білу қабілеттері,  ой-өрісін дамиды</w:t>
            </w:r>
          </w:p>
        </w:tc>
        <w:tc>
          <w:tcPr>
            <w:tcW w:w="1580" w:type="dxa"/>
          </w:tcPr>
          <w:p w:rsidR="00FD6FE2" w:rsidRPr="00FD6FE2" w:rsidRDefault="00FD6FE2" w:rsidP="00FD6FE2">
            <w:pPr>
              <w:pStyle w:val="a4"/>
              <w:ind w:left="-108"/>
              <w:jc w:val="center"/>
              <w:rPr>
                <w:sz w:val="22"/>
                <w:szCs w:val="22"/>
                <w:lang w:val="kk-KZ"/>
              </w:rPr>
            </w:pPr>
          </w:p>
          <w:p w:rsidR="00FD6FE2" w:rsidRPr="00FD6FE2" w:rsidRDefault="00FD6FE2" w:rsidP="00FD6FE2">
            <w:pPr>
              <w:pStyle w:val="a4"/>
              <w:ind w:left="-108"/>
              <w:jc w:val="center"/>
              <w:rPr>
                <w:sz w:val="22"/>
                <w:szCs w:val="22"/>
                <w:lang w:val="kk-KZ"/>
              </w:rPr>
            </w:pPr>
            <w:r w:rsidRPr="00FD6FE2">
              <w:rPr>
                <w:sz w:val="22"/>
                <w:szCs w:val="22"/>
                <w:lang w:val="kk-KZ"/>
              </w:rPr>
              <w:t>Топтық жұмыс жасау арқылы ынтымақтастық ахуалы қалыптасады.</w:t>
            </w:r>
          </w:p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9" w:type="dxa"/>
          </w:tcPr>
          <w:p w:rsidR="00FD6FE2" w:rsidRPr="00FD6FE2" w:rsidRDefault="00FD6FE2" w:rsidP="00FD6FE2">
            <w:pPr>
              <w:ind w:left="-108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D6FE2" w:rsidRPr="00FD6FE2" w:rsidRDefault="00FD6FE2" w:rsidP="00FD6FE2">
            <w:pPr>
              <w:ind w:left="-108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Формативті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 xml:space="preserve"> бағалау</w:t>
            </w:r>
          </w:p>
        </w:tc>
        <w:tc>
          <w:tcPr>
            <w:tcW w:w="2347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 xml:space="preserve">Оқулық, қосымша мәліметтер, </w:t>
            </w: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тірек-сызбалар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үлестірмелі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 xml:space="preserve"> материалдар </w:t>
            </w: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бейнебаян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>. слайдтар</w:t>
            </w:r>
          </w:p>
        </w:tc>
      </w:tr>
      <w:tr w:rsidR="00FD6FE2" w:rsidRPr="00FD6FE2" w:rsidTr="00D255BB">
        <w:trPr>
          <w:trHeight w:val="962"/>
        </w:trPr>
        <w:tc>
          <w:tcPr>
            <w:tcW w:w="15421" w:type="dxa"/>
            <w:gridSpan w:val="9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«Табиғат және адам» бөлімін оқуға 5 сағат</w:t>
            </w:r>
          </w:p>
        </w:tc>
      </w:tr>
      <w:tr w:rsidR="00FD6FE2" w:rsidRPr="00FD6FE2" w:rsidTr="00D255BB">
        <w:tc>
          <w:tcPr>
            <w:tcW w:w="458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3370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қоршаған орта және адамның ондағы орны,</w:t>
            </w:r>
            <w:r w:rsidR="00D255BB" w:rsidRPr="00FD6FE2">
              <w:rPr>
                <w:rFonts w:ascii="Times New Roman" w:hAnsi="Times New Roman" w:cs="Times New Roman"/>
                <w:b/>
                <w:lang w:val="kk-KZ"/>
              </w:rPr>
              <w:t xml:space="preserve"> Мақсаты</w:t>
            </w:r>
            <w:r w:rsidR="00D255BB" w:rsidRPr="00FD6FE2">
              <w:rPr>
                <w:rFonts w:ascii="Times New Roman" w:hAnsi="Times New Roman" w:cs="Times New Roman"/>
                <w:lang w:val="kk-KZ"/>
              </w:rPr>
              <w:t>:</w:t>
            </w:r>
            <w:r w:rsidR="00153A4D">
              <w:rPr>
                <w:rFonts w:ascii="Times New Roman" w:hAnsi="Times New Roman" w:cs="Times New Roman"/>
                <w:lang w:val="kk-KZ"/>
              </w:rPr>
              <w:t>Оқушыларды қоршаған орта мен адам арасындағы тығыз байланыстармен таныстыру</w:t>
            </w:r>
          </w:p>
        </w:tc>
        <w:tc>
          <w:tcPr>
            <w:tcW w:w="857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13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7" w:type="dxa"/>
          </w:tcPr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 xml:space="preserve">Жұптық жұмыс, </w:t>
            </w: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ой-қозғау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>, әңгіме кестесі, ойын әдісі</w:t>
            </w:r>
          </w:p>
        </w:tc>
        <w:tc>
          <w:tcPr>
            <w:tcW w:w="2080" w:type="dxa"/>
          </w:tcPr>
          <w:p w:rsidR="00D255BB" w:rsidRPr="00FD6FE2" w:rsidRDefault="00D255BB" w:rsidP="00D255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Сыни тұрғыдан ойлау қабілеті дамиды.</w:t>
            </w:r>
          </w:p>
          <w:p w:rsidR="00FD6FE2" w:rsidRPr="00FD6FE2" w:rsidRDefault="00D255BB" w:rsidP="00D255BB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Пәнге деген қызығушылығы артады</w:t>
            </w:r>
          </w:p>
        </w:tc>
        <w:tc>
          <w:tcPr>
            <w:tcW w:w="1580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9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Формативті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 xml:space="preserve"> бағалау</w:t>
            </w:r>
          </w:p>
        </w:tc>
        <w:tc>
          <w:tcPr>
            <w:tcW w:w="2347" w:type="dxa"/>
          </w:tcPr>
          <w:p w:rsidR="00B750A9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тірек-сызбалар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FD6FE2" w:rsidRPr="00FD6FE2" w:rsidRDefault="00B750A9" w:rsidP="00B750A9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үлестірмелі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 xml:space="preserve"> материалдар </w:t>
            </w: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бейнебаян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>. слайдтар</w:t>
            </w:r>
          </w:p>
        </w:tc>
      </w:tr>
      <w:tr w:rsidR="00FD6FE2" w:rsidRPr="00FD6FE2" w:rsidTr="00D255BB">
        <w:tc>
          <w:tcPr>
            <w:tcW w:w="458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3370" w:type="dxa"/>
          </w:tcPr>
          <w:p w:rsidR="00FD6FE2" w:rsidRPr="00FD6FE2" w:rsidRDefault="00FD6FE2" w:rsidP="00FD6FE2">
            <w:pPr>
              <w:keepNext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қорықтар, ұлттық саябақтар, табиғат ескерткіштері</w:t>
            </w:r>
            <w:r w:rsidR="00D255BB" w:rsidRPr="00FD6FE2">
              <w:rPr>
                <w:rFonts w:ascii="Times New Roman" w:hAnsi="Times New Roman" w:cs="Times New Roman"/>
                <w:b/>
                <w:lang w:val="kk-KZ"/>
              </w:rPr>
              <w:t xml:space="preserve"> Мақсаты</w:t>
            </w:r>
            <w:r w:rsidR="00D255BB" w:rsidRPr="00FD6FE2">
              <w:rPr>
                <w:rFonts w:ascii="Times New Roman" w:hAnsi="Times New Roman" w:cs="Times New Roman"/>
                <w:lang w:val="kk-KZ"/>
              </w:rPr>
              <w:t>:</w:t>
            </w:r>
            <w:r w:rsidR="00153A4D">
              <w:rPr>
                <w:rFonts w:ascii="Times New Roman" w:hAnsi="Times New Roman" w:cs="Times New Roman"/>
                <w:lang w:val="kk-KZ"/>
              </w:rPr>
              <w:t>Оқушыларды түрлі қорғау аймақтарының түрлерімен таныстыру</w:t>
            </w:r>
          </w:p>
        </w:tc>
        <w:tc>
          <w:tcPr>
            <w:tcW w:w="857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13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7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Топтық жұмыс, БҮҮ, ойын әдісі, саяхат әдісі, ақпараттық оқыту</w:t>
            </w:r>
          </w:p>
        </w:tc>
        <w:tc>
          <w:tcPr>
            <w:tcW w:w="2080" w:type="dxa"/>
          </w:tcPr>
          <w:p w:rsidR="00FD6FE2" w:rsidRPr="00FD6FE2" w:rsidRDefault="00FD6FE2" w:rsidP="00FD6F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Сыни тұрғыдан ойлау қабілеті дамиды.</w:t>
            </w:r>
          </w:p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Пәнге деген қызығушылығы артады</w:t>
            </w:r>
          </w:p>
        </w:tc>
        <w:tc>
          <w:tcPr>
            <w:tcW w:w="1580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 xml:space="preserve">Қабілетті оқушылармен араласу арқылы жақын арадағы даму аймағы </w:t>
            </w: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қалыптастады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429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 xml:space="preserve">Топтық бағалау. Сабақ қатысу </w:t>
            </w: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дең-гейін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 xml:space="preserve"> анықтау</w:t>
            </w:r>
          </w:p>
        </w:tc>
        <w:tc>
          <w:tcPr>
            <w:tcW w:w="2347" w:type="dxa"/>
          </w:tcPr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 xml:space="preserve">Оқулық, қосымша мәліметтер, </w:t>
            </w: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тірек-сызбалар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FD6FE2" w:rsidRPr="00FD6FE2" w:rsidRDefault="00FD6FE2" w:rsidP="00FD6FE2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үлестірмелі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 xml:space="preserve"> материалдар </w:t>
            </w: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бейнебаян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>. слайдтар</w:t>
            </w:r>
          </w:p>
        </w:tc>
      </w:tr>
      <w:tr w:rsidR="00D255BB" w:rsidRPr="00FD6FE2" w:rsidTr="00D255BB">
        <w:tc>
          <w:tcPr>
            <w:tcW w:w="458" w:type="dxa"/>
          </w:tcPr>
          <w:p w:rsidR="00D255BB" w:rsidRPr="00FD6FE2" w:rsidRDefault="00D255BB" w:rsidP="00D255BB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3370" w:type="dxa"/>
          </w:tcPr>
          <w:p w:rsidR="00D255BB" w:rsidRPr="00FD6FE2" w:rsidRDefault="00D255BB" w:rsidP="00D255BB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Қазақстанның «Қызыл кітабы»;</w:t>
            </w:r>
            <w:r w:rsidRPr="00FD6FE2">
              <w:rPr>
                <w:rFonts w:ascii="Times New Roman" w:hAnsi="Times New Roman" w:cs="Times New Roman"/>
                <w:b/>
                <w:lang w:val="kk-KZ"/>
              </w:rPr>
              <w:t xml:space="preserve"> Мақсаты</w:t>
            </w:r>
            <w:r w:rsidRPr="00FD6FE2">
              <w:rPr>
                <w:rFonts w:ascii="Times New Roman" w:hAnsi="Times New Roman" w:cs="Times New Roman"/>
                <w:lang w:val="kk-KZ"/>
              </w:rPr>
              <w:t>:</w:t>
            </w:r>
            <w:r w:rsidR="004D50D6">
              <w:rPr>
                <w:rFonts w:ascii="Times New Roman" w:hAnsi="Times New Roman" w:cs="Times New Roman"/>
                <w:lang w:val="kk-KZ"/>
              </w:rPr>
              <w:t>Оқушылар қызыл кітаптың маңызымен танысады</w:t>
            </w:r>
          </w:p>
        </w:tc>
        <w:tc>
          <w:tcPr>
            <w:tcW w:w="857" w:type="dxa"/>
          </w:tcPr>
          <w:p w:rsidR="00D255BB" w:rsidRPr="00FD6FE2" w:rsidRDefault="00D255BB" w:rsidP="00D255BB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13" w:type="dxa"/>
          </w:tcPr>
          <w:p w:rsidR="00D255BB" w:rsidRPr="00FD6FE2" w:rsidRDefault="00D255BB" w:rsidP="00D255B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7" w:type="dxa"/>
          </w:tcPr>
          <w:p w:rsidR="00D255BB" w:rsidRPr="00FD6FE2" w:rsidRDefault="00D255BB" w:rsidP="00D255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255BB" w:rsidRPr="00FD6FE2" w:rsidRDefault="00D255BB" w:rsidP="00D255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 xml:space="preserve">Топтық және жұптық жұмыс, диалогтік </w:t>
            </w:r>
            <w:r w:rsidRPr="00FD6FE2">
              <w:rPr>
                <w:rFonts w:ascii="Times New Roman" w:hAnsi="Times New Roman" w:cs="Times New Roman"/>
                <w:lang w:val="kk-KZ"/>
              </w:rPr>
              <w:lastRenderedPageBreak/>
              <w:t xml:space="preserve">оқыту, СТО стратегиялары, БҮҮ </w:t>
            </w:r>
          </w:p>
        </w:tc>
        <w:tc>
          <w:tcPr>
            <w:tcW w:w="2080" w:type="dxa"/>
          </w:tcPr>
          <w:p w:rsidR="004D50D6" w:rsidRPr="00FD6FE2" w:rsidRDefault="004D50D6" w:rsidP="004D50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lastRenderedPageBreak/>
              <w:t>Сыни тұрғыдан ойлау қабілеті дамиды.</w:t>
            </w:r>
          </w:p>
          <w:p w:rsidR="00D255BB" w:rsidRPr="00FD6FE2" w:rsidRDefault="00D255BB" w:rsidP="00D255B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80" w:type="dxa"/>
          </w:tcPr>
          <w:p w:rsidR="00D255BB" w:rsidRPr="00FD6FE2" w:rsidRDefault="00D255BB" w:rsidP="00D255BB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 xml:space="preserve">Қабілетті оқушылармен араласу арқылы </w:t>
            </w:r>
            <w:r w:rsidRPr="00FD6FE2">
              <w:rPr>
                <w:rFonts w:ascii="Times New Roman" w:hAnsi="Times New Roman" w:cs="Times New Roman"/>
                <w:lang w:val="kk-KZ"/>
              </w:rPr>
              <w:lastRenderedPageBreak/>
              <w:t xml:space="preserve">жақын арадағы даму аймағы </w:t>
            </w: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қалыптастады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429" w:type="dxa"/>
          </w:tcPr>
          <w:p w:rsidR="00D255BB" w:rsidRPr="00FD6FE2" w:rsidRDefault="00D255BB" w:rsidP="00D255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255BB" w:rsidRPr="00FD6FE2" w:rsidRDefault="00D255BB" w:rsidP="00D255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Критериал-ды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 xml:space="preserve"> бағалау</w:t>
            </w:r>
          </w:p>
        </w:tc>
        <w:tc>
          <w:tcPr>
            <w:tcW w:w="2347" w:type="dxa"/>
          </w:tcPr>
          <w:p w:rsidR="00D255BB" w:rsidRPr="00FD6FE2" w:rsidRDefault="00D255BB" w:rsidP="00D255BB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 xml:space="preserve">Оқулық, қосымша мәліметтер, </w:t>
            </w: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тірек-сызбалар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D255BB" w:rsidRPr="00FD6FE2" w:rsidRDefault="00D255BB" w:rsidP="00D255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lastRenderedPageBreak/>
              <w:t>үлестірмелі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 xml:space="preserve"> материалдар </w:t>
            </w: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бейнебаян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>. слайдтар</w:t>
            </w:r>
          </w:p>
        </w:tc>
      </w:tr>
      <w:tr w:rsidR="00D255BB" w:rsidRPr="00FD6FE2" w:rsidTr="00D255BB">
        <w:tc>
          <w:tcPr>
            <w:tcW w:w="458" w:type="dxa"/>
          </w:tcPr>
          <w:p w:rsidR="00D255BB" w:rsidRPr="00FD6FE2" w:rsidRDefault="00D255BB" w:rsidP="00D255BB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lastRenderedPageBreak/>
              <w:t>33</w:t>
            </w:r>
          </w:p>
        </w:tc>
        <w:tc>
          <w:tcPr>
            <w:tcW w:w="3370" w:type="dxa"/>
          </w:tcPr>
          <w:p w:rsidR="00D255BB" w:rsidRPr="00FD6FE2" w:rsidRDefault="00D255BB" w:rsidP="00D255BB">
            <w:pPr>
              <w:keepNext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қоршаған ортаның экологиясы, табиғатты қорғау, Қазақстан Республикасының табиғатты қорғау Заңы;</w:t>
            </w:r>
          </w:p>
          <w:p w:rsidR="00D255BB" w:rsidRPr="00FD6FE2" w:rsidRDefault="00D255BB" w:rsidP="004D50D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b/>
                <w:lang w:val="kk-KZ"/>
              </w:rPr>
              <w:t>Мақсаты</w:t>
            </w:r>
            <w:r w:rsidRPr="00FD6FE2">
              <w:rPr>
                <w:rFonts w:ascii="Times New Roman" w:hAnsi="Times New Roman" w:cs="Times New Roman"/>
                <w:lang w:val="kk-KZ"/>
              </w:rPr>
              <w:t>:</w:t>
            </w:r>
            <w:r w:rsidR="004D50D6" w:rsidRPr="00FD6FE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D50D6">
              <w:rPr>
                <w:rFonts w:ascii="Times New Roman" w:hAnsi="Times New Roman" w:cs="Times New Roman"/>
                <w:lang w:val="kk-KZ"/>
              </w:rPr>
              <w:t xml:space="preserve">Оқушыларды </w:t>
            </w:r>
            <w:r w:rsidR="004D50D6" w:rsidRPr="00FD6FE2">
              <w:rPr>
                <w:rFonts w:ascii="Times New Roman" w:hAnsi="Times New Roman" w:cs="Times New Roman"/>
                <w:lang w:val="kk-KZ"/>
              </w:rPr>
              <w:t>Қазақстан Республикасының табиғатты қорғау Заңы</w:t>
            </w:r>
            <w:r w:rsidR="004D50D6">
              <w:rPr>
                <w:rFonts w:ascii="Times New Roman" w:hAnsi="Times New Roman" w:cs="Times New Roman"/>
                <w:lang w:val="kk-KZ"/>
              </w:rPr>
              <w:t>мен таныстыру</w:t>
            </w:r>
          </w:p>
        </w:tc>
        <w:tc>
          <w:tcPr>
            <w:tcW w:w="857" w:type="dxa"/>
          </w:tcPr>
          <w:p w:rsidR="00D255BB" w:rsidRPr="00FD6FE2" w:rsidRDefault="00D255BB" w:rsidP="00D255BB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13" w:type="dxa"/>
          </w:tcPr>
          <w:p w:rsidR="00D255BB" w:rsidRPr="00FD6FE2" w:rsidRDefault="00D255BB" w:rsidP="00D255B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7" w:type="dxa"/>
          </w:tcPr>
          <w:p w:rsidR="00D255BB" w:rsidRPr="00FD6FE2" w:rsidRDefault="00D255BB" w:rsidP="00D255BB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>Топтық және жұптық жұмыс, жаңа тәсілдер, СТО үйрету, дарынды балаларды оқыту</w:t>
            </w:r>
          </w:p>
        </w:tc>
        <w:tc>
          <w:tcPr>
            <w:tcW w:w="2080" w:type="dxa"/>
          </w:tcPr>
          <w:p w:rsidR="00D255BB" w:rsidRPr="00FD6FE2" w:rsidRDefault="00153A4D" w:rsidP="00153A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қушыларды </w:t>
            </w:r>
            <w:r w:rsidRPr="00FD6FE2">
              <w:rPr>
                <w:rFonts w:ascii="Times New Roman" w:hAnsi="Times New Roman" w:cs="Times New Roman"/>
                <w:lang w:val="kk-KZ"/>
              </w:rPr>
              <w:t>Қазақстан Республикасының табиғатты қорғау Заңы</w:t>
            </w:r>
            <w:r>
              <w:rPr>
                <w:rFonts w:ascii="Times New Roman" w:hAnsi="Times New Roman" w:cs="Times New Roman"/>
                <w:lang w:val="kk-KZ"/>
              </w:rPr>
              <w:t>н білетін болады</w:t>
            </w:r>
          </w:p>
        </w:tc>
        <w:tc>
          <w:tcPr>
            <w:tcW w:w="1580" w:type="dxa"/>
          </w:tcPr>
          <w:p w:rsidR="00D255BB" w:rsidRPr="00FD6FE2" w:rsidRDefault="00D255BB" w:rsidP="00D255BB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 xml:space="preserve">Қабілетті оқушылармен араласу арқылы жақын арадағы даму аймағы </w:t>
            </w: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қалыптастады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429" w:type="dxa"/>
          </w:tcPr>
          <w:p w:rsidR="00D255BB" w:rsidRPr="00FD6FE2" w:rsidRDefault="00D255BB" w:rsidP="00D255BB">
            <w:pPr>
              <w:ind w:left="-108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255BB" w:rsidRPr="00FD6FE2" w:rsidRDefault="00D255BB" w:rsidP="00D255BB">
            <w:pPr>
              <w:ind w:left="-108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Формативті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 xml:space="preserve"> бағалау</w:t>
            </w:r>
          </w:p>
        </w:tc>
        <w:tc>
          <w:tcPr>
            <w:tcW w:w="2347" w:type="dxa"/>
          </w:tcPr>
          <w:p w:rsidR="00D255BB" w:rsidRPr="00FD6FE2" w:rsidRDefault="00D255BB" w:rsidP="00D255BB">
            <w:pPr>
              <w:rPr>
                <w:rFonts w:ascii="Times New Roman" w:hAnsi="Times New Roman" w:cs="Times New Roman"/>
                <w:lang w:val="kk-KZ"/>
              </w:rPr>
            </w:pPr>
            <w:r w:rsidRPr="00FD6FE2">
              <w:rPr>
                <w:rFonts w:ascii="Times New Roman" w:hAnsi="Times New Roman" w:cs="Times New Roman"/>
                <w:lang w:val="kk-KZ"/>
              </w:rPr>
              <w:t xml:space="preserve">Оқулық, қосымша мәліметтер, </w:t>
            </w: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тірек-сызбалар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D255BB" w:rsidRPr="00FD6FE2" w:rsidRDefault="00D255BB" w:rsidP="00D255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үлестірмелі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 xml:space="preserve"> материалдар </w:t>
            </w:r>
            <w:proofErr w:type="spellStart"/>
            <w:r w:rsidRPr="00FD6FE2">
              <w:rPr>
                <w:rFonts w:ascii="Times New Roman" w:hAnsi="Times New Roman" w:cs="Times New Roman"/>
                <w:lang w:val="kk-KZ"/>
              </w:rPr>
              <w:t>бейнебаян</w:t>
            </w:r>
            <w:proofErr w:type="spellEnd"/>
            <w:r w:rsidRPr="00FD6FE2">
              <w:rPr>
                <w:rFonts w:ascii="Times New Roman" w:hAnsi="Times New Roman" w:cs="Times New Roman"/>
                <w:lang w:val="kk-KZ"/>
              </w:rPr>
              <w:t>. слайдтар</w:t>
            </w:r>
          </w:p>
        </w:tc>
      </w:tr>
    </w:tbl>
    <w:p w:rsidR="0046344A" w:rsidRPr="00FD6FE2" w:rsidRDefault="0046344A">
      <w:pPr>
        <w:rPr>
          <w:rFonts w:ascii="Times New Roman" w:hAnsi="Times New Roman" w:cs="Times New Roman"/>
          <w:lang w:val="kk-KZ"/>
        </w:rPr>
      </w:pPr>
    </w:p>
    <w:sectPr w:rsidR="0046344A" w:rsidRPr="00FD6FE2" w:rsidSect="00FD6FE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111"/>
    <w:rsid w:val="00032AE6"/>
    <w:rsid w:val="0003424F"/>
    <w:rsid w:val="000567D7"/>
    <w:rsid w:val="00153A4D"/>
    <w:rsid w:val="0028238C"/>
    <w:rsid w:val="003B227C"/>
    <w:rsid w:val="0046344A"/>
    <w:rsid w:val="004A1F98"/>
    <w:rsid w:val="004B199E"/>
    <w:rsid w:val="004D50D6"/>
    <w:rsid w:val="005314D8"/>
    <w:rsid w:val="00563425"/>
    <w:rsid w:val="005B65F8"/>
    <w:rsid w:val="005E6EA2"/>
    <w:rsid w:val="00636FC1"/>
    <w:rsid w:val="00720CE2"/>
    <w:rsid w:val="00761421"/>
    <w:rsid w:val="0078293A"/>
    <w:rsid w:val="007D060B"/>
    <w:rsid w:val="008E71A0"/>
    <w:rsid w:val="00966817"/>
    <w:rsid w:val="009C302D"/>
    <w:rsid w:val="009C760D"/>
    <w:rsid w:val="00A0488A"/>
    <w:rsid w:val="00B750A9"/>
    <w:rsid w:val="00D255BB"/>
    <w:rsid w:val="00EE6ED6"/>
    <w:rsid w:val="00FC0111"/>
    <w:rsid w:val="00FD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E5157E-1FE2-4A81-810C-A2ECD374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9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C401-B5B2-4819-9C1B-311F8C87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3</cp:revision>
  <dcterms:created xsi:type="dcterms:W3CDTF">2014-10-15T06:24:00Z</dcterms:created>
  <dcterms:modified xsi:type="dcterms:W3CDTF">2014-11-30T07:06:00Z</dcterms:modified>
</cp:coreProperties>
</file>